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E33DD6" w:rsidRPr="00FC3C98" w14:paraId="5083E12E" w14:textId="77777777" w:rsidTr="00BD5A10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14:paraId="4156EB61" w14:textId="77777777" w:rsidR="00E33DD6" w:rsidRPr="00FC3C98" w:rsidRDefault="00E33DD6" w:rsidP="00BD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A8B281" wp14:editId="19D4C479">
                  <wp:extent cx="4494530" cy="741680"/>
                  <wp:effectExtent l="19050" t="0" r="1270" b="0"/>
                  <wp:docPr id="5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E90B531" w14:textId="77777777"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128225FC" wp14:editId="25F7E7BA">
                  <wp:extent cx="871220" cy="569595"/>
                  <wp:effectExtent l="0" t="0" r="0" b="0"/>
                  <wp:docPr id="5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3281805F" wp14:editId="2D268006">
                  <wp:extent cx="629920" cy="673100"/>
                  <wp:effectExtent l="1905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390A32E8" wp14:editId="574FC81F">
                  <wp:extent cx="724535" cy="698500"/>
                  <wp:effectExtent l="19050" t="0" r="0" b="0"/>
                  <wp:docPr id="5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D6" w:rsidRPr="00FC3C98" w14:paraId="2B08198F" w14:textId="77777777" w:rsidTr="00BD5A10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14:paraId="6E628D61" w14:textId="77777777"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  <w:szCs w:val="32"/>
              </w:rPr>
            </w:pP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ISTITUTO DI ISTRUZIONE SECONDARIA SUPERIORE</w:t>
            </w:r>
            <w:r w:rsidRPr="00FC3C98">
              <w:rPr>
                <w:rFonts w:ascii="Times New Roman" w:hAnsi="Times New Roman"/>
                <w:b/>
                <w:bCs/>
                <w:color w:val="000080"/>
                <w:sz w:val="18"/>
              </w:rPr>
              <w:t xml:space="preserve"> </w:t>
            </w: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“ALFANO DA TERMOLI”</w:t>
            </w:r>
          </w:p>
          <w:p w14:paraId="55D6C31D" w14:textId="77777777" w:rsidR="00E33DD6" w:rsidRPr="003F1204" w:rsidRDefault="00E33DD6" w:rsidP="00BD5A10">
            <w:pPr>
              <w:jc w:val="center"/>
              <w:rPr>
                <w:rFonts w:ascii="Times New Roman" w:hAnsi="Times New Roman"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noProof/>
                <w:color w:val="993300"/>
                <w:sz w:val="16"/>
              </w:rPr>
              <w:t>www.iissalfano.gov.it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E-mail: </w:t>
            </w:r>
            <w:hyperlink r:id="rId13" w:history="1">
              <w:r w:rsidRPr="004A6B96">
                <w:rPr>
                  <w:rStyle w:val="Collegamentoipertestuale"/>
                  <w:rFonts w:ascii="Times New Roman" w:hAnsi="Times New Roman"/>
                  <w:noProof/>
                </w:rPr>
                <w:t>cbis022008@istruzione.it</w:t>
              </w:r>
            </w:hyperlink>
            <w:r>
              <w:rPr>
                <w:rFonts w:ascii="Times New Roman" w:hAnsi="Times New Roman"/>
                <w:noProof/>
                <w:color w:val="0000FF"/>
                <w:sz w:val="16"/>
              </w:rPr>
              <w:t xml:space="preserve"> -</w:t>
            </w:r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hyperlink r:id="rId14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segreteria@iissalfano.gov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Pec: </w:t>
            </w:r>
            <w:hyperlink r:id="rId15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cbis022008@pec.istruzione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 w:rsidRPr="003F1204">
              <w:rPr>
                <w:rFonts w:ascii="Times New Roman" w:hAnsi="Times New Roman"/>
                <w:noProof/>
                <w:sz w:val="16"/>
              </w:rPr>
              <w:t>Cod. fiscale 91049580706</w:t>
            </w:r>
          </w:p>
        </w:tc>
      </w:tr>
      <w:tr w:rsidR="00E33DD6" w:rsidRPr="00FC3C98" w14:paraId="39EDEB01" w14:textId="77777777" w:rsidTr="00BD5A10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14:paraId="70C95D9C" w14:textId="77777777"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SCIENTIFICO STATALE “ALFANO DA TERMOLI”</w:t>
            </w:r>
          </w:p>
          <w:p w14:paraId="781921A1" w14:textId="77777777"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con liceo scientifico, opzione scienze applicate e sez. a indirizzo sportivo</w:t>
            </w:r>
          </w:p>
          <w:p w14:paraId="772C1658" w14:textId="77777777"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14:paraId="71622DB8" w14:textId="77777777"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CLASSICO STATALE “G. PERROTTA”</w:t>
            </w:r>
          </w:p>
          <w:p w14:paraId="5E80E081" w14:textId="77777777"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 Asia, 2   86039 Termoli   Tel. 0875-82175   Fax 0875-</w:t>
            </w:r>
            <w:r w:rsidRPr="00FC3C98">
              <w:rPr>
                <w:rFonts w:ascii="Times New Roman" w:hAnsi="Times New Roman"/>
                <w:bCs/>
                <w:noProof/>
                <w:sz w:val="16"/>
              </w:rPr>
              <w:t>706559</w:t>
            </w:r>
          </w:p>
          <w:p w14:paraId="1131AE07" w14:textId="77777777"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email: </w:t>
            </w:r>
            <w:hyperlink r:id="rId16" w:history="1">
              <w:r w:rsidRPr="00FC3C98">
                <w:rPr>
                  <w:rStyle w:val="Collegamentoipertestuale"/>
                  <w:rFonts w:ascii="Times New Roman" w:hAnsi="Times New Roman"/>
                  <w:bCs/>
                  <w:noProof/>
                </w:rPr>
                <w:t>segreteria.liceo@virgilio.it</w:t>
              </w:r>
            </w:hyperlink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 </w:t>
            </w:r>
          </w:p>
        </w:tc>
      </w:tr>
    </w:tbl>
    <w:p w14:paraId="775D627F" w14:textId="77777777" w:rsidR="00E33DD6" w:rsidRDefault="00E33DD6" w:rsidP="00E33DD6">
      <w:pPr>
        <w:spacing w:line="276" w:lineRule="exact"/>
        <w:rPr>
          <w:rFonts w:ascii="Times New Roman" w:eastAsia="Times New Roman" w:hAnsi="Times New Roman"/>
        </w:rPr>
      </w:pPr>
    </w:p>
    <w:p w14:paraId="549899DF" w14:textId="77777777" w:rsidR="00326BBD" w:rsidRDefault="00326BBD" w:rsidP="00E33DD6">
      <w:pPr>
        <w:pStyle w:val="Nessunaspaziatura"/>
        <w:jc w:val="center"/>
        <w:rPr>
          <w:b/>
          <w:sz w:val="28"/>
          <w:szCs w:val="28"/>
        </w:rPr>
      </w:pPr>
    </w:p>
    <w:p w14:paraId="7D53E40A" w14:textId="77777777"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Percorso di ricerca azione</w:t>
      </w:r>
    </w:p>
    <w:p w14:paraId="16604048" w14:textId="77777777"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TEAM CLIL</w:t>
      </w:r>
    </w:p>
    <w:p w14:paraId="058ECC52" w14:textId="77777777"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Anno scolastico 2016/2017</w:t>
      </w:r>
    </w:p>
    <w:p w14:paraId="5241282D" w14:textId="77777777" w:rsidR="00E33DD6" w:rsidRPr="00E33DD6" w:rsidRDefault="00E33DD6" w:rsidP="00E33DD6">
      <w:pPr>
        <w:pStyle w:val="Nessunaspaziatura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8AF1DA4" w14:textId="77777777"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14:paraId="6110E781" w14:textId="77777777"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14:paraId="608E3247" w14:textId="77777777" w:rsidR="00E33DD6" w:rsidRPr="001019A5" w:rsidRDefault="00E33DD6" w:rsidP="00E33DD6">
      <w:pPr>
        <w:pStyle w:val="Nessunaspaziatura"/>
        <w:jc w:val="center"/>
        <w:rPr>
          <w:b/>
          <w:sz w:val="36"/>
          <w:szCs w:val="36"/>
        </w:rPr>
      </w:pPr>
      <w:r w:rsidRPr="001019A5">
        <w:rPr>
          <w:b/>
          <w:sz w:val="36"/>
          <w:szCs w:val="36"/>
        </w:rPr>
        <w:t>DIARIO DI BORDO</w:t>
      </w:r>
    </w:p>
    <w:p w14:paraId="4A2BB5A5" w14:textId="77777777" w:rsidR="00990598" w:rsidRDefault="00990598" w:rsidP="00E33DD6">
      <w:pPr>
        <w:pStyle w:val="Nessunaspaziatura"/>
        <w:jc w:val="center"/>
        <w:rPr>
          <w:b/>
          <w:sz w:val="32"/>
          <w:szCs w:val="32"/>
        </w:rPr>
      </w:pPr>
    </w:p>
    <w:p w14:paraId="09E44B58" w14:textId="77777777" w:rsidR="00E84753" w:rsidRDefault="00E84753" w:rsidP="00990598">
      <w:pPr>
        <w:spacing w:line="239" w:lineRule="auto"/>
        <w:rPr>
          <w:sz w:val="22"/>
        </w:rPr>
      </w:pPr>
    </w:p>
    <w:p w14:paraId="162B1EA0" w14:textId="77777777"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itolo attività: UNITA’ FORMATIVA/PERCORSO DI RICERCA AZIONE “TEAM CLIL</w:t>
      </w:r>
    </w:p>
    <w:p w14:paraId="0F42A7AF" w14:textId="77777777"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0B27A9F6" w14:textId="77777777"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Docente</w:t>
      </w:r>
      <w:r w:rsidR="00E84753" w:rsidRPr="00E84753">
        <w:rPr>
          <w:b/>
          <w:sz w:val="28"/>
          <w:szCs w:val="28"/>
        </w:rPr>
        <w:t>:</w:t>
      </w:r>
    </w:p>
    <w:p w14:paraId="0BAFFD7D" w14:textId="77777777"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799C63F2" w14:textId="77777777"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Nome della scuola</w:t>
      </w:r>
      <w:r w:rsidR="00E84753" w:rsidRPr="00E84753">
        <w:rPr>
          <w:b/>
          <w:sz w:val="28"/>
          <w:szCs w:val="28"/>
        </w:rPr>
        <w:t>:</w:t>
      </w:r>
    </w:p>
    <w:p w14:paraId="7FB33C50" w14:textId="77777777" w:rsidR="00990598" w:rsidRPr="00E84753" w:rsidRDefault="00990598" w:rsidP="00990598">
      <w:pPr>
        <w:spacing w:line="240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1A1DBD94" w14:textId="77777777"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</w:p>
    <w:p w14:paraId="01FE9BA1" w14:textId="77777777"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rticolazione del percorso</w:t>
      </w:r>
    </w:p>
    <w:p w14:paraId="1FA52032" w14:textId="77777777" w:rsidR="00E84753" w:rsidRDefault="00E84753" w:rsidP="00990598">
      <w:pPr>
        <w:spacing w:line="0" w:lineRule="atLeast"/>
        <w:rPr>
          <w:b/>
          <w:sz w:val="28"/>
          <w:szCs w:val="28"/>
        </w:rPr>
      </w:pPr>
    </w:p>
    <w:p w14:paraId="1CD0D431" w14:textId="5F056DEC"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</w:t>
      </w:r>
      <w:r w:rsidR="002208C1">
        <w:rPr>
          <w:b/>
          <w:sz w:val="28"/>
          <w:szCs w:val="28"/>
        </w:rPr>
        <w:t>ttività  realizzata dal _26/10/2016__ al_30/05/2017</w:t>
      </w:r>
      <w:r w:rsidRPr="00E84753">
        <w:rPr>
          <w:b/>
          <w:sz w:val="28"/>
          <w:szCs w:val="28"/>
        </w:rPr>
        <w:t>____</w:t>
      </w:r>
    </w:p>
    <w:p w14:paraId="126924DC" w14:textId="77777777" w:rsidR="00326BBD" w:rsidRDefault="00326BBD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</w:p>
    <w:p w14:paraId="66B7C338" w14:textId="6E56EB22"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 xml:space="preserve">N° ore di attività didattica in classe </w:t>
      </w:r>
      <w:r w:rsidR="002208C1">
        <w:rPr>
          <w:b/>
          <w:sz w:val="24"/>
          <w:szCs w:val="24"/>
        </w:rPr>
        <w:t xml:space="preserve"> 3</w:t>
      </w:r>
    </w:p>
    <w:p w14:paraId="32C91722" w14:textId="17876B32"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incontri in presenza</w:t>
      </w:r>
      <w:r w:rsidR="002208C1">
        <w:rPr>
          <w:b/>
          <w:sz w:val="24"/>
          <w:szCs w:val="24"/>
        </w:rPr>
        <w:t xml:space="preserve"> 4 + 10</w:t>
      </w:r>
    </w:p>
    <w:p w14:paraId="67893A62" w14:textId="412809BF" w:rsidR="00990598" w:rsidRPr="00E84753" w:rsidRDefault="00990598" w:rsidP="00326BBD">
      <w:pPr>
        <w:rPr>
          <w:b/>
          <w:sz w:val="28"/>
          <w:szCs w:val="28"/>
        </w:rPr>
      </w:pPr>
      <w:r w:rsidRPr="00E84753">
        <w:rPr>
          <w:b/>
          <w:sz w:val="24"/>
          <w:szCs w:val="24"/>
        </w:rPr>
        <w:t>N° ore di autoformazione (ricerca/studio/autoformazione/preparazione di materiali, ecc.) personale al di</w:t>
      </w:r>
      <w:r w:rsidR="00E84753" w:rsidRPr="00E84753">
        <w:rPr>
          <w:b/>
          <w:sz w:val="24"/>
          <w:szCs w:val="24"/>
        </w:rPr>
        <w:t xml:space="preserve"> </w:t>
      </w:r>
      <w:r w:rsidRPr="00E84753">
        <w:rPr>
          <w:b/>
          <w:sz w:val="24"/>
          <w:szCs w:val="24"/>
        </w:rPr>
        <w:t xml:space="preserve"> fuori dell’orario di lezione</w:t>
      </w:r>
      <w:r w:rsidR="00326BBD">
        <w:rPr>
          <w:b/>
          <w:sz w:val="24"/>
          <w:szCs w:val="24"/>
        </w:rPr>
        <w:t xml:space="preserve"> :</w:t>
      </w:r>
      <w:r w:rsidR="002208C1">
        <w:rPr>
          <w:b/>
          <w:sz w:val="24"/>
          <w:szCs w:val="24"/>
        </w:rPr>
        <w:t xml:space="preserve"> 2+6</w:t>
      </w:r>
    </w:p>
    <w:p w14:paraId="1691A2F0" w14:textId="77777777" w:rsidR="00237AF8" w:rsidRPr="00E84753" w:rsidRDefault="00237AF8" w:rsidP="00990598">
      <w:pPr>
        <w:rPr>
          <w:b/>
          <w:sz w:val="28"/>
          <w:szCs w:val="28"/>
        </w:rPr>
      </w:pPr>
    </w:p>
    <w:p w14:paraId="6C2482CA" w14:textId="380AC126" w:rsidR="00990598" w:rsidRPr="00E84753" w:rsidRDefault="00990598" w:rsidP="00990598">
      <w:pPr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OTALE ORE UNITA’ FORMATIVA:</w:t>
      </w:r>
      <w:r w:rsidR="002208C1">
        <w:rPr>
          <w:b/>
          <w:sz w:val="28"/>
          <w:szCs w:val="28"/>
        </w:rPr>
        <w:t xml:space="preserve"> 25</w:t>
      </w:r>
    </w:p>
    <w:p w14:paraId="4FBA62AA" w14:textId="77777777" w:rsidR="00990598" w:rsidRPr="00990598" w:rsidRDefault="00990598" w:rsidP="00990598"/>
    <w:p w14:paraId="3C67E129" w14:textId="77777777" w:rsidR="00E84753" w:rsidRDefault="00E84753" w:rsidP="00237AF8">
      <w:pPr>
        <w:spacing w:line="0" w:lineRule="atLeast"/>
        <w:rPr>
          <w:sz w:val="22"/>
          <w:u w:val="single"/>
        </w:rPr>
      </w:pPr>
    </w:p>
    <w:p w14:paraId="7835ADB8" w14:textId="77777777" w:rsidR="00E84753" w:rsidRDefault="00E84753" w:rsidP="00237AF8">
      <w:pPr>
        <w:spacing w:line="0" w:lineRule="atLeast"/>
        <w:rPr>
          <w:sz w:val="22"/>
          <w:u w:val="single"/>
        </w:rPr>
      </w:pPr>
    </w:p>
    <w:p w14:paraId="3E566527" w14:textId="77777777" w:rsidR="00E84753" w:rsidRDefault="00E84753" w:rsidP="00237AF8">
      <w:pPr>
        <w:spacing w:line="0" w:lineRule="atLeast"/>
        <w:rPr>
          <w:sz w:val="22"/>
          <w:u w:val="single"/>
        </w:rPr>
      </w:pPr>
    </w:p>
    <w:p w14:paraId="13736602" w14:textId="77777777" w:rsidR="00E84753" w:rsidRDefault="00E84753" w:rsidP="00237AF8">
      <w:pPr>
        <w:spacing w:line="0" w:lineRule="atLeast"/>
        <w:rPr>
          <w:sz w:val="22"/>
          <w:u w:val="single"/>
        </w:rPr>
      </w:pPr>
    </w:p>
    <w:p w14:paraId="4D1D103A" w14:textId="77777777" w:rsidR="00E84753" w:rsidRDefault="00E84753" w:rsidP="00237AF8">
      <w:pPr>
        <w:spacing w:line="0" w:lineRule="atLeast"/>
        <w:rPr>
          <w:sz w:val="22"/>
          <w:u w:val="single"/>
        </w:rPr>
      </w:pPr>
    </w:p>
    <w:p w14:paraId="6F044F11" w14:textId="77777777" w:rsidR="00E84753" w:rsidRDefault="00E84753" w:rsidP="00237AF8">
      <w:pPr>
        <w:spacing w:line="0" w:lineRule="atLeast"/>
        <w:rPr>
          <w:sz w:val="22"/>
          <w:u w:val="single"/>
        </w:rPr>
      </w:pPr>
    </w:p>
    <w:p w14:paraId="135A42C1" w14:textId="77777777" w:rsidR="00326BBD" w:rsidRDefault="00326BBD" w:rsidP="00237AF8">
      <w:pPr>
        <w:spacing w:line="0" w:lineRule="atLeast"/>
        <w:rPr>
          <w:b/>
          <w:sz w:val="28"/>
          <w:szCs w:val="28"/>
          <w:u w:val="single"/>
        </w:rPr>
      </w:pPr>
    </w:p>
    <w:p w14:paraId="08BF9818" w14:textId="77777777" w:rsidR="00237AF8" w:rsidRPr="00E35DB3" w:rsidRDefault="009D2676" w:rsidP="00237AF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ZIONE 1. </w:t>
      </w:r>
      <w:r w:rsidR="00237AF8" w:rsidRPr="00E35DB3">
        <w:rPr>
          <w:b/>
          <w:sz w:val="28"/>
          <w:szCs w:val="28"/>
          <w:u w:val="single"/>
        </w:rPr>
        <w:t xml:space="preserve">ATTIVITÀ DIDATTICA IN CLASSE </w:t>
      </w:r>
    </w:p>
    <w:p w14:paraId="393A8A1D" w14:textId="77777777" w:rsidR="00237AF8" w:rsidRDefault="009D2676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1.a. </w:t>
      </w:r>
      <w:r w:rsidR="00237AF8">
        <w:rPr>
          <w:sz w:val="22"/>
        </w:rPr>
        <w:t>Descrivere sinteticamente dal punto di vista operativo l’esperienza svolta in classe (il contesto della classe , la metodologia usata (schede di lavoro, lavoro di gruppo, materiale e strumenti utilizzati</w:t>
      </w:r>
      <w:r w:rsidR="00C0510F">
        <w:rPr>
          <w:sz w:val="22"/>
        </w:rPr>
        <w:t>, materiali prodotti dagli alunni,</w:t>
      </w:r>
      <w:r w:rsidR="00237AF8">
        <w:rPr>
          <w:sz w:val="22"/>
        </w:rPr>
        <w:t xml:space="preserve"> ECC…)</w:t>
      </w:r>
    </w:p>
    <w:p w14:paraId="15D1599F" w14:textId="77777777" w:rsidR="00237AF8" w:rsidRDefault="00237AF8" w:rsidP="00237AF8">
      <w:pPr>
        <w:spacing w:line="273" w:lineRule="auto"/>
        <w:ind w:right="400"/>
        <w:rPr>
          <w:sz w:val="22"/>
        </w:rPr>
      </w:pPr>
    </w:p>
    <w:p w14:paraId="1B67EF7F" w14:textId="20B4DC27" w:rsidR="00237AF8" w:rsidRDefault="002208C1" w:rsidP="00237AF8">
      <w:pPr>
        <w:spacing w:line="273" w:lineRule="auto"/>
        <w:ind w:right="400"/>
        <w:rPr>
          <w:sz w:val="22"/>
        </w:rPr>
      </w:pPr>
      <w:r>
        <w:rPr>
          <w:sz w:val="22"/>
        </w:rPr>
        <w:t>3 ore.</w:t>
      </w:r>
    </w:p>
    <w:p w14:paraId="0FA0A3B4" w14:textId="3000DA0D" w:rsidR="002208C1" w:rsidRDefault="002208C1" w:rsidP="00237AF8">
      <w:pPr>
        <w:spacing w:line="273" w:lineRule="auto"/>
        <w:ind w:right="400"/>
        <w:rPr>
          <w:sz w:val="22"/>
        </w:rPr>
      </w:pPr>
      <w:r>
        <w:rPr>
          <w:sz w:val="22"/>
        </w:rPr>
        <w:t>CLIL. Attività laboratoriale, lavori in piccoli gruppi, esercizi, video multiple choise text.</w:t>
      </w:r>
    </w:p>
    <w:p w14:paraId="77091BED" w14:textId="224D8FF3" w:rsidR="006B4969" w:rsidRDefault="006B4969" w:rsidP="00237AF8">
      <w:pPr>
        <w:spacing w:line="273" w:lineRule="auto"/>
        <w:ind w:right="400"/>
        <w:rPr>
          <w:sz w:val="22"/>
        </w:rPr>
      </w:pPr>
      <w:r>
        <w:rPr>
          <w:sz w:val="22"/>
        </w:rPr>
        <w:t>Si veda l’unita di progettazione e i materiali nel forum.</w:t>
      </w:r>
    </w:p>
    <w:p w14:paraId="7D5BA098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3F2CCFAB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3527B50E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4F599D12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3BEBA437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5A07A24D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71EA5962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4673F6A4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69C9DD19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0033FB07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6531E115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4594BC8B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76120785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2CB77027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1456654F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517932B5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319B2DA2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29327E90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112E2492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323DA8BE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027F413E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66F68E2F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1BB996CB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39DA9B93" w14:textId="77777777" w:rsidR="00E35DB3" w:rsidRDefault="00E35DB3" w:rsidP="008F08E9">
      <w:pPr>
        <w:spacing w:line="273" w:lineRule="auto"/>
        <w:ind w:right="400"/>
        <w:rPr>
          <w:sz w:val="22"/>
        </w:rPr>
      </w:pPr>
    </w:p>
    <w:p w14:paraId="128F283A" w14:textId="77777777"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14:paraId="1906FA09" w14:textId="77777777"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14:paraId="3BB2F141" w14:textId="77777777"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14:paraId="5ADE171D" w14:textId="77777777"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14:paraId="15299ED6" w14:textId="77777777" w:rsidR="00990598" w:rsidRDefault="00237AF8" w:rsidP="008F08E9">
      <w:pPr>
        <w:spacing w:line="273" w:lineRule="auto"/>
        <w:ind w:right="400"/>
        <w:rPr>
          <w:sz w:val="28"/>
          <w:szCs w:val="28"/>
        </w:rPr>
      </w:pPr>
      <w:r w:rsidRPr="00E35DB3">
        <w:rPr>
          <w:sz w:val="28"/>
          <w:szCs w:val="28"/>
        </w:rPr>
        <w:t>ALLEGATO : SCHEDA DI PROGETTAZIONE (SCHEMA PERCORSO CLIL)</w:t>
      </w:r>
    </w:p>
    <w:p w14:paraId="78BF2F69" w14:textId="77777777" w:rsidR="00C0510F" w:rsidRPr="00E35DB3" w:rsidRDefault="00C0510F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ALLEGATI</w:t>
      </w:r>
      <w:r w:rsidRPr="00E35DB3">
        <w:rPr>
          <w:sz w:val="28"/>
          <w:szCs w:val="28"/>
        </w:rPr>
        <w:t xml:space="preserve"> : </w:t>
      </w:r>
      <w:r>
        <w:rPr>
          <w:sz w:val="28"/>
          <w:szCs w:val="28"/>
        </w:rPr>
        <w:t>MATERIALI PRODOTTI DAGLI ALUNNI</w:t>
      </w:r>
    </w:p>
    <w:p w14:paraId="598ACDC6" w14:textId="77777777" w:rsidR="00C0510F" w:rsidRPr="00E35DB3" w:rsidRDefault="00C0510F" w:rsidP="008F08E9">
      <w:pPr>
        <w:spacing w:line="273" w:lineRule="auto"/>
        <w:ind w:right="400"/>
        <w:rPr>
          <w:sz w:val="28"/>
          <w:szCs w:val="28"/>
        </w:rPr>
      </w:pPr>
    </w:p>
    <w:p w14:paraId="3D04FDDF" w14:textId="77777777" w:rsidR="00990598" w:rsidRDefault="00990598" w:rsidP="00E33DD6">
      <w:pPr>
        <w:spacing w:line="0" w:lineRule="atLeast"/>
        <w:rPr>
          <w:sz w:val="22"/>
        </w:rPr>
      </w:pPr>
    </w:p>
    <w:p w14:paraId="038C1ECB" w14:textId="77777777" w:rsidR="000D55A9" w:rsidRDefault="000D55A9" w:rsidP="00E33DD6">
      <w:pPr>
        <w:spacing w:line="0" w:lineRule="atLeast"/>
        <w:rPr>
          <w:sz w:val="22"/>
        </w:rPr>
      </w:pPr>
    </w:p>
    <w:p w14:paraId="31860FDD" w14:textId="77777777"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14:paraId="7F1B5B03" w14:textId="77777777"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14:paraId="577F781A" w14:textId="77777777"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14:paraId="502F5A95" w14:textId="77777777" w:rsidR="00E84753" w:rsidRDefault="00E84753" w:rsidP="00E33DD6">
      <w:pPr>
        <w:spacing w:line="299" w:lineRule="exact"/>
        <w:rPr>
          <w:rFonts w:ascii="Times New Roman" w:eastAsia="Times New Roman" w:hAnsi="Times New Roman"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2551"/>
        <w:gridCol w:w="2127"/>
      </w:tblGrid>
      <w:tr w:rsidR="00E35DB3" w14:paraId="5193C0F2" w14:textId="77777777" w:rsidTr="006779A0">
        <w:trPr>
          <w:trHeight w:val="273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B2D780" w14:textId="77777777" w:rsidR="006779A0" w:rsidRDefault="006779A0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14:paraId="3F022D61" w14:textId="77777777" w:rsidR="00E35DB3" w:rsidRPr="00E35DB3" w:rsidRDefault="009D2676" w:rsidP="006779A0">
            <w:pPr>
              <w:spacing w:line="0" w:lineRule="atLeast"/>
              <w:ind w:left="4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.b.</w:t>
            </w:r>
            <w:r w:rsidR="00E35DB3" w:rsidRPr="00E35DB3">
              <w:rPr>
                <w:b/>
                <w:sz w:val="24"/>
                <w:szCs w:val="24"/>
                <w:u w:val="single"/>
              </w:rPr>
              <w:t>ORGANIZZAZIONE DEL LAVORO IN CLASSE</w:t>
            </w:r>
          </w:p>
        </w:tc>
      </w:tr>
      <w:tr w:rsidR="008F08E9" w14:paraId="45F39603" w14:textId="77777777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14:paraId="2C5DF488" w14:textId="77777777"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Lavoro di gruppo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B7ADF79" w14:textId="77777777" w:rsidR="008F08E9" w:rsidRPr="002208C1" w:rsidRDefault="008F08E9" w:rsidP="00E35DB3">
            <w:pPr>
              <w:spacing w:line="267" w:lineRule="exact"/>
              <w:ind w:left="1480"/>
              <w:jc w:val="center"/>
              <w:rPr>
                <w:b/>
                <w:sz w:val="22"/>
              </w:rPr>
            </w:pPr>
            <w:r w:rsidRPr="002208C1">
              <w:rPr>
                <w:b/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3DBE52C" w14:textId="19E9062B"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14:paraId="612F45DC" w14:textId="77777777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14:paraId="2CCEC071" w14:textId="77777777"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Gruppi omogenei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B9703E" w14:textId="77777777" w:rsidR="008F08E9" w:rsidRPr="002208C1" w:rsidRDefault="008F08E9" w:rsidP="00E35DB3">
            <w:pPr>
              <w:spacing w:line="267" w:lineRule="exact"/>
              <w:ind w:left="1480"/>
              <w:jc w:val="center"/>
              <w:rPr>
                <w:b/>
                <w:sz w:val="22"/>
              </w:rPr>
            </w:pPr>
            <w:r w:rsidRPr="002208C1">
              <w:rPr>
                <w:b/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13AF0C" w14:textId="1B9E5905"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14:paraId="5FF97382" w14:textId="77777777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14:paraId="6D97F557" w14:textId="77777777"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Numero di studenti per gruppo …..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9AC0470" w14:textId="2BBA01EF" w:rsidR="008F08E9" w:rsidRDefault="002208C1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332403" w14:textId="77777777"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08E9" w14:paraId="217FB663" w14:textId="77777777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14:paraId="7FD13C0E" w14:textId="77777777"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Coinvolta l’intera class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8F9F2A1" w14:textId="77777777"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DDC29C" w14:textId="24C9CD8A"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14:paraId="1ACC6AF3" w14:textId="77777777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14:paraId="3B84B407" w14:textId="77777777"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Sono stati realizzati collegamenti trasversali con altre discipline/docenti   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CFB55FE" w14:textId="6CDEEDDD"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011EEF3B" w14:textId="77777777"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14:paraId="6520994E" w14:textId="77777777" w:rsidTr="006779A0">
        <w:trPr>
          <w:trHeight w:val="510"/>
        </w:trPr>
        <w:tc>
          <w:tcPr>
            <w:tcW w:w="5246" w:type="dxa"/>
            <w:shd w:val="clear" w:color="auto" w:fill="auto"/>
            <w:vAlign w:val="bottom"/>
          </w:tcPr>
          <w:p w14:paraId="2F2FAED1" w14:textId="77777777"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Se Si, Quali?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352524B" w14:textId="77777777"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182BD895" w14:textId="77777777"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EA6229F" w14:textId="77777777"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14:paraId="368B0D12" w14:textId="77777777"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14:paraId="0F81472E" w14:textId="77777777"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14:paraId="6D9468CE" w14:textId="77777777" w:rsidR="00E35DB3" w:rsidRDefault="009D2676" w:rsidP="006779A0">
      <w:pPr>
        <w:spacing w:line="271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.c.</w:t>
      </w:r>
      <w:r w:rsidR="008F08E9" w:rsidRPr="00E35DB3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ICADUTA IN CLASSE/OUTPUT</w:t>
      </w:r>
    </w:p>
    <w:p w14:paraId="71859068" w14:textId="77777777" w:rsidR="008F08E9" w:rsidRDefault="008F08E9" w:rsidP="006779A0">
      <w:pPr>
        <w:spacing w:line="271" w:lineRule="auto"/>
        <w:contextualSpacing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</w:t>
      </w:r>
      <w:r w:rsidRPr="008F08E9">
        <w:rPr>
          <w:rFonts w:asciiTheme="minorHAnsi" w:eastAsia="Times New Roman" w:hAnsiTheme="minorHAnsi" w:cstheme="minorHAnsi"/>
          <w:sz w:val="22"/>
          <w:szCs w:val="22"/>
        </w:rPr>
        <w:t>Aspetti valutati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trumenti di valutazione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 esiti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2C01E370" w14:textId="77777777" w:rsidR="00E35DB3" w:rsidRDefault="00E35DB3" w:rsidP="00E35DB3">
      <w:pPr>
        <w:spacing w:line="271" w:lineRule="auto"/>
        <w:ind w:left="120" w:right="7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758"/>
      </w:tblGrid>
      <w:tr w:rsidR="00E35DB3" w14:paraId="50D92B17" w14:textId="77777777" w:rsidTr="006779A0">
        <w:tc>
          <w:tcPr>
            <w:tcW w:w="2836" w:type="dxa"/>
          </w:tcPr>
          <w:p w14:paraId="5F7F0AB0" w14:textId="77777777" w:rsidR="00E35DB3" w:rsidRPr="00E35DB3" w:rsidRDefault="00E35DB3" w:rsidP="00E35DB3">
            <w:pPr>
              <w:spacing w:line="271" w:lineRule="auto"/>
              <w:ind w:right="72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UTPUT</w:t>
            </w:r>
          </w:p>
        </w:tc>
        <w:tc>
          <w:tcPr>
            <w:tcW w:w="3260" w:type="dxa"/>
          </w:tcPr>
          <w:p w14:paraId="27C9FB53" w14:textId="77777777" w:rsidR="00E35DB3" w:rsidRP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RUMENT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758" w:type="dxa"/>
          </w:tcPr>
          <w:p w14:paraId="0ABB5C86" w14:textId="77777777" w:rsid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SITI</w:t>
            </w:r>
          </w:p>
        </w:tc>
      </w:tr>
      <w:tr w:rsidR="00E35DB3" w14:paraId="00A5B40C" w14:textId="77777777" w:rsidTr="006779A0">
        <w:tc>
          <w:tcPr>
            <w:tcW w:w="2836" w:type="dxa"/>
            <w:vAlign w:val="center"/>
          </w:tcPr>
          <w:p w14:paraId="3656E3DA" w14:textId="77777777" w:rsidR="00E35DB3" w:rsidRPr="008F08E9" w:rsidRDefault="00E35DB3" w:rsidP="00D12B3E">
            <w:pPr>
              <w:rPr>
                <w:sz w:val="22"/>
                <w:szCs w:val="22"/>
              </w:rPr>
            </w:pPr>
            <w:r w:rsidRPr="00D12B3E">
              <w:rPr>
                <w:b/>
                <w:sz w:val="22"/>
                <w:szCs w:val="22"/>
              </w:rPr>
              <w:t xml:space="preserve">Motivazione </w:t>
            </w:r>
            <w:r w:rsidRPr="008F08E9">
              <w:rPr>
                <w:sz w:val="22"/>
                <w:szCs w:val="22"/>
              </w:rPr>
              <w:t xml:space="preserve"> </w:t>
            </w:r>
            <w:r w:rsidRPr="00D12B3E">
              <w:t>(atteggiamento/interesse/impegno)</w:t>
            </w:r>
          </w:p>
          <w:p w14:paraId="3E6FFB83" w14:textId="77777777"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91097D8" w14:textId="3347AB56" w:rsidR="00E35DB3" w:rsidRPr="00D12B3E" w:rsidRDefault="00E35DB3" w:rsidP="002208C1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</w:p>
          <w:p w14:paraId="3C9E2FB5" w14:textId="77777777"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valutazione del docente</w:t>
            </w:r>
          </w:p>
        </w:tc>
        <w:tc>
          <w:tcPr>
            <w:tcW w:w="3758" w:type="dxa"/>
          </w:tcPr>
          <w:p w14:paraId="5762CD76" w14:textId="342B416D" w:rsidR="00D12B3E" w:rsidRPr="00D12B3E" w:rsidRDefault="00D12B3E" w:rsidP="00D12B3E">
            <w:pPr>
              <w:spacing w:line="239" w:lineRule="auto"/>
              <w:ind w:left="120"/>
              <w:rPr>
                <w:i/>
              </w:rPr>
            </w:pPr>
            <w:r w:rsidRPr="00D12B3E">
              <w:rPr>
                <w:i/>
              </w:rPr>
              <w:t xml:space="preserve">L’unità di lavoro ha permesso di effettuare una efficace </w:t>
            </w:r>
            <w:r w:rsidRPr="00D12B3E">
              <w:rPr>
                <w:i/>
                <w:u w:val="single"/>
              </w:rPr>
              <w:t>azione di stimolo</w:t>
            </w:r>
            <w:r w:rsidRPr="00D12B3E">
              <w:rPr>
                <w:i/>
              </w:rPr>
              <w:t xml:space="preserve"> per gli studenti più brillanti e di </w:t>
            </w:r>
            <w:r w:rsidRPr="00D12B3E">
              <w:rPr>
                <w:i/>
                <w:u w:val="single"/>
              </w:rPr>
              <w:t>miglioramento</w:t>
            </w:r>
            <w:r w:rsidRPr="00D12B3E">
              <w:rPr>
                <w:i/>
              </w:rPr>
              <w:t xml:space="preserve"> nella motivazione di quelli meno impegn</w:t>
            </w:r>
            <w:r w:rsidR="002208C1">
              <w:rPr>
                <w:i/>
              </w:rPr>
              <w:t>ati.  Gli studenti non sono sembrati molto a loro agio nelle attività di confronto e discussione nel gruppo. L’esperienza sembra sia risultata gradita.</w:t>
            </w:r>
          </w:p>
          <w:p w14:paraId="047110FF" w14:textId="77777777"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35DB3" w14:paraId="3AA237CB" w14:textId="77777777" w:rsidTr="006779A0">
        <w:tc>
          <w:tcPr>
            <w:tcW w:w="2836" w:type="dxa"/>
            <w:vAlign w:val="center"/>
          </w:tcPr>
          <w:p w14:paraId="6FF8E6AE" w14:textId="77777777"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petti metacognitivi</w:t>
            </w:r>
          </w:p>
        </w:tc>
        <w:tc>
          <w:tcPr>
            <w:tcW w:w="3260" w:type="dxa"/>
            <w:vAlign w:val="center"/>
          </w:tcPr>
          <w:p w14:paraId="09923149" w14:textId="2BDBAAEC" w:rsidR="00E35DB3" w:rsidRPr="00D12B3E" w:rsidRDefault="00A052F8" w:rsidP="00A052F8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Valutazione del docente.</w:t>
            </w:r>
          </w:p>
        </w:tc>
        <w:tc>
          <w:tcPr>
            <w:tcW w:w="3758" w:type="dxa"/>
          </w:tcPr>
          <w:p w14:paraId="762D1597" w14:textId="30A9EF87" w:rsidR="00E35DB3" w:rsidRDefault="00A052F8" w:rsidP="00A052F8">
            <w:pPr>
              <w:spacing w:line="239" w:lineRule="auto"/>
              <w:ind w:left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sz w:val="22"/>
              </w:rPr>
              <w:t>Studenti sensibilmente più coinvolti.</w:t>
            </w:r>
          </w:p>
        </w:tc>
      </w:tr>
      <w:tr w:rsidR="00E35DB3" w14:paraId="5EB991DE" w14:textId="77777777" w:rsidTr="006779A0">
        <w:trPr>
          <w:trHeight w:val="2912"/>
        </w:trPr>
        <w:tc>
          <w:tcPr>
            <w:tcW w:w="2836" w:type="dxa"/>
            <w:vAlign w:val="center"/>
          </w:tcPr>
          <w:p w14:paraId="7C433CFC" w14:textId="77777777"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pprendimenti</w:t>
            </w:r>
          </w:p>
        </w:tc>
        <w:tc>
          <w:tcPr>
            <w:tcW w:w="3260" w:type="dxa"/>
            <w:vAlign w:val="center"/>
          </w:tcPr>
          <w:p w14:paraId="3A87925F" w14:textId="77777777"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Verifica</w:t>
            </w:r>
          </w:p>
        </w:tc>
        <w:tc>
          <w:tcPr>
            <w:tcW w:w="3758" w:type="dxa"/>
          </w:tcPr>
          <w:p w14:paraId="7E07260B" w14:textId="77777777" w:rsidR="009D2676" w:rsidRDefault="00D12B3E" w:rsidP="00D12B3E">
            <w:pPr>
              <w:ind w:left="120"/>
              <w:rPr>
                <w:sz w:val="22"/>
              </w:rPr>
            </w:pPr>
            <w:r>
              <w:rPr>
                <w:sz w:val="22"/>
              </w:rPr>
              <w:t>Riportare gli esiti della verifica in termini di fasce di rendimento ed evidenziare aspetti di positività e criticità</w:t>
            </w:r>
          </w:p>
          <w:p w14:paraId="2E5CD561" w14:textId="662C7AB9" w:rsidR="00D12B3E" w:rsidRPr="00CE0773" w:rsidRDefault="00D12B3E" w:rsidP="00CE0773">
            <w:pPr>
              <w:ind w:left="120"/>
              <w:rPr>
                <w:rFonts w:ascii="Times New Roman" w:eastAsia="Times New Roman" w:hAnsi="Times New Roman"/>
                <w:i/>
              </w:rPr>
            </w:pPr>
            <w:r>
              <w:rPr>
                <w:sz w:val="22"/>
              </w:rPr>
              <w:t xml:space="preserve"> </w:t>
            </w:r>
            <w:r w:rsidR="00CE0773">
              <w:rPr>
                <w:i/>
              </w:rPr>
              <w:t>Risultati della verifica non in linea con l’</w:t>
            </w:r>
            <w:r w:rsidR="00A052F8">
              <w:rPr>
                <w:i/>
              </w:rPr>
              <w:t>andamento e voti sensibilmente più elevati. Media del 7,3.</w:t>
            </w:r>
          </w:p>
          <w:p w14:paraId="3A72BC96" w14:textId="77777777" w:rsidR="00E35DB3" w:rsidRDefault="00E35DB3" w:rsidP="008F08E9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01DE784" w14:textId="77777777" w:rsidR="008F08E9" w:rsidRPr="008F08E9" w:rsidRDefault="008F08E9" w:rsidP="008F08E9">
      <w:pPr>
        <w:spacing w:line="271" w:lineRule="auto"/>
        <w:ind w:left="120" w:right="720"/>
        <w:rPr>
          <w:rFonts w:asciiTheme="minorHAnsi" w:eastAsia="Times New Roman" w:hAnsiTheme="minorHAnsi" w:cstheme="minorHAnsi"/>
          <w:sz w:val="22"/>
          <w:szCs w:val="22"/>
        </w:rPr>
      </w:pPr>
    </w:p>
    <w:p w14:paraId="66475BB6" w14:textId="77777777" w:rsidR="008F08E9" w:rsidRPr="00E35DB3" w:rsidRDefault="00993E42" w:rsidP="008F08E9">
      <w:pPr>
        <w:rPr>
          <w:b/>
          <w:sz w:val="24"/>
          <w:szCs w:val="24"/>
        </w:rPr>
      </w:pPr>
      <w:r w:rsidRPr="00E35DB3">
        <w:rPr>
          <w:b/>
          <w:sz w:val="24"/>
          <w:szCs w:val="24"/>
        </w:rPr>
        <w:t xml:space="preserve">ALLEGATI: </w:t>
      </w:r>
    </w:p>
    <w:p w14:paraId="5A964E20" w14:textId="77777777"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1</w:t>
      </w:r>
    </w:p>
    <w:p w14:paraId="534008E0" w14:textId="77777777"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valutazione del docente</w:t>
      </w:r>
    </w:p>
    <w:p w14:paraId="5AA15EC0" w14:textId="77777777"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2</w:t>
      </w:r>
    </w:p>
    <w:p w14:paraId="7BBCE2BC" w14:textId="77777777" w:rsidR="006779A0" w:rsidRDefault="00993E42" w:rsidP="006779A0">
      <w:pPr>
        <w:rPr>
          <w:sz w:val="22"/>
          <w:szCs w:val="22"/>
        </w:rPr>
      </w:pPr>
      <w:r>
        <w:rPr>
          <w:sz w:val="22"/>
          <w:szCs w:val="22"/>
        </w:rPr>
        <w:t>-Testo della verifica</w:t>
      </w:r>
    </w:p>
    <w:p w14:paraId="18533139" w14:textId="77777777" w:rsidR="009D2676" w:rsidRDefault="009D2676" w:rsidP="006779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2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>DI FORMAZIONE IN PRESENZA</w:t>
      </w:r>
    </w:p>
    <w:p w14:paraId="4A9412FA" w14:textId="77777777" w:rsidR="009D2676" w:rsidRDefault="009D2676" w:rsidP="009D2676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BF65BF" w:rsidRPr="00BF65BF" w14:paraId="2A68D772" w14:textId="77777777" w:rsidTr="00BF65BF">
        <w:tc>
          <w:tcPr>
            <w:tcW w:w="2194" w:type="dxa"/>
          </w:tcPr>
          <w:p w14:paraId="2DA8CE4C" w14:textId="77777777"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14:paraId="3FFF0C68" w14:textId="77777777"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14:paraId="368BC09B" w14:textId="77777777"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BF65BF" w:rsidRPr="00BF65BF" w14:paraId="25C8506A" w14:textId="77777777" w:rsidTr="00E05489">
        <w:tc>
          <w:tcPr>
            <w:tcW w:w="2235" w:type="dxa"/>
          </w:tcPr>
          <w:p w14:paraId="131E01CA" w14:textId="77777777"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4.2017</w:t>
            </w:r>
          </w:p>
          <w:p w14:paraId="01375FE7" w14:textId="77777777"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6.00</w:t>
            </w:r>
          </w:p>
        </w:tc>
        <w:tc>
          <w:tcPr>
            <w:tcW w:w="1675" w:type="dxa"/>
          </w:tcPr>
          <w:p w14:paraId="4466D944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8" w:type="dxa"/>
          </w:tcPr>
          <w:p w14:paraId="38A9CFF6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nizione del calendario degli incontri e della distribuzione delle ore di formazione</w:t>
            </w:r>
          </w:p>
          <w:p w14:paraId="659BCF88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posta dei  materiali per l’autoformazione e  degli  strumenti per l’osservazione e la valutazione delle attività in classe e dell’autoformazione</w:t>
            </w:r>
          </w:p>
          <w:p w14:paraId="257572F8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65BF" w:rsidRPr="00BF65BF" w14:paraId="0C466FB8" w14:textId="77777777" w:rsidTr="00E05489">
        <w:tc>
          <w:tcPr>
            <w:tcW w:w="2235" w:type="dxa"/>
          </w:tcPr>
          <w:p w14:paraId="10C1AE74" w14:textId="77777777"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.05.2017</w:t>
            </w:r>
          </w:p>
          <w:p w14:paraId="714E579A" w14:textId="77777777"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75" w:type="dxa"/>
          </w:tcPr>
          <w:p w14:paraId="6583A960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8" w:type="dxa"/>
          </w:tcPr>
          <w:p w14:paraId="0705C097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la scheda di osservazione del Docente</w:t>
            </w:r>
          </w:p>
          <w:p w14:paraId="02BA05E0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 formato del diario di bordo</w:t>
            </w:r>
          </w:p>
          <w:p w14:paraId="35800B83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ettazione del modulo CLIL</w:t>
            </w:r>
          </w:p>
        </w:tc>
      </w:tr>
      <w:tr w:rsidR="00BF65BF" w:rsidRPr="00BF65BF" w14:paraId="230AFB81" w14:textId="77777777" w:rsidTr="00BF65BF">
        <w:tc>
          <w:tcPr>
            <w:tcW w:w="2194" w:type="dxa"/>
          </w:tcPr>
          <w:p w14:paraId="0538A922" w14:textId="77777777"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.05.2017</w:t>
            </w:r>
          </w:p>
          <w:p w14:paraId="69BD352C" w14:textId="77777777"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31" w:type="dxa"/>
          </w:tcPr>
          <w:p w14:paraId="1AADBF30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11" w:type="dxa"/>
          </w:tcPr>
          <w:p w14:paraId="168C64FD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toraggio intermedio</w:t>
            </w:r>
          </w:p>
        </w:tc>
      </w:tr>
      <w:tr w:rsidR="00BF65BF" w:rsidRPr="00BF65BF" w14:paraId="39F96A07" w14:textId="77777777" w:rsidTr="00BF65BF">
        <w:tc>
          <w:tcPr>
            <w:tcW w:w="2194" w:type="dxa"/>
          </w:tcPr>
          <w:p w14:paraId="775F432D" w14:textId="77777777"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.05.2017</w:t>
            </w:r>
          </w:p>
          <w:p w14:paraId="1CA101D9" w14:textId="77777777"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3.30-15.30</w:t>
            </w:r>
          </w:p>
        </w:tc>
        <w:tc>
          <w:tcPr>
            <w:tcW w:w="1631" w:type="dxa"/>
          </w:tcPr>
          <w:p w14:paraId="67D095E8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1" w:type="dxa"/>
          </w:tcPr>
          <w:p w14:paraId="4813C856" w14:textId="77777777"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utazione finale; </w:t>
            </w:r>
            <w:r w:rsidR="003A60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diario di bordo; </w:t>
            </w:r>
            <w:r w:rsidR="00F652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questionario di gradimento; </w:t>
            </w: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ccolta dei materiali</w:t>
            </w:r>
          </w:p>
        </w:tc>
      </w:tr>
    </w:tbl>
    <w:p w14:paraId="30655FC4" w14:textId="77777777" w:rsidR="009D2676" w:rsidRPr="00E35DB3" w:rsidRDefault="009D2676" w:rsidP="009D2676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E35DB3">
        <w:rPr>
          <w:b/>
          <w:sz w:val="28"/>
          <w:szCs w:val="28"/>
          <w:u w:val="single"/>
        </w:rPr>
        <w:t xml:space="preserve"> </w:t>
      </w:r>
    </w:p>
    <w:p w14:paraId="3C17B825" w14:textId="77777777"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5004A64" w14:textId="77777777"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732CE33" w14:textId="77777777"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631D3558" w14:textId="77777777" w:rsidR="003A6098" w:rsidRPr="00B01CB8" w:rsidRDefault="003A6098" w:rsidP="003A6098">
      <w:pPr>
        <w:spacing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3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 xml:space="preserve">DI </w:t>
      </w:r>
      <w:r w:rsidR="00B01CB8" w:rsidRPr="00B01CB8">
        <w:rPr>
          <w:b/>
          <w:sz w:val="28"/>
          <w:szCs w:val="28"/>
          <w:u w:val="single"/>
        </w:rPr>
        <w:t xml:space="preserve">AUTOFORMAZIONE </w:t>
      </w:r>
      <w:r w:rsidR="00B01CB8" w:rsidRPr="00B01CB8">
        <w:rPr>
          <w:b/>
          <w:sz w:val="24"/>
          <w:szCs w:val="24"/>
          <w:u w:val="single"/>
        </w:rPr>
        <w:t>(RICERCA/STUDIO/AUTOFORMAZIONE/PREPARAZIONE DI MATERIALI, ECC.)</w:t>
      </w:r>
    </w:p>
    <w:p w14:paraId="7294615C" w14:textId="77777777" w:rsidR="003A6098" w:rsidRDefault="003A6098" w:rsidP="003A6098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3A6098" w:rsidRPr="00BF65BF" w14:paraId="38424EA7" w14:textId="77777777" w:rsidTr="00E05489">
        <w:tc>
          <w:tcPr>
            <w:tcW w:w="2194" w:type="dxa"/>
          </w:tcPr>
          <w:p w14:paraId="4167F1F2" w14:textId="77777777"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14:paraId="4BB99D91" w14:textId="77777777"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14:paraId="2ADE968C" w14:textId="77777777"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2778D3" w:rsidRPr="00BF65BF" w14:paraId="0CE2FB2E" w14:textId="77777777" w:rsidTr="002778D3">
        <w:trPr>
          <w:trHeight w:val="306"/>
        </w:trPr>
        <w:tc>
          <w:tcPr>
            <w:tcW w:w="2194" w:type="dxa"/>
          </w:tcPr>
          <w:p w14:paraId="230A790C" w14:textId="7ACAC9BB" w:rsidR="002778D3" w:rsidRPr="002778D3" w:rsidRDefault="002778D3" w:rsidP="002778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78D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tobre</w:t>
            </w:r>
          </w:p>
        </w:tc>
        <w:tc>
          <w:tcPr>
            <w:tcW w:w="1631" w:type="dxa"/>
          </w:tcPr>
          <w:p w14:paraId="63D28EAF" w14:textId="264371D9" w:rsidR="002778D3" w:rsidRPr="00BF65BF" w:rsidRDefault="002778D3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2</w:t>
            </w:r>
          </w:p>
        </w:tc>
        <w:tc>
          <w:tcPr>
            <w:tcW w:w="5711" w:type="dxa"/>
          </w:tcPr>
          <w:p w14:paraId="1FB8BACD" w14:textId="04734670" w:rsidR="002778D3" w:rsidRPr="002778D3" w:rsidRDefault="002778D3" w:rsidP="002778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78D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ettazione unità CLIL</w:t>
            </w:r>
          </w:p>
        </w:tc>
      </w:tr>
      <w:tr w:rsidR="003A6098" w:rsidRPr="00BF65BF" w14:paraId="4FB269E8" w14:textId="77777777" w:rsidTr="00E05489">
        <w:tc>
          <w:tcPr>
            <w:tcW w:w="2235" w:type="dxa"/>
          </w:tcPr>
          <w:p w14:paraId="62D035AE" w14:textId="0C3CE50B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9 aprile</w:t>
            </w:r>
          </w:p>
        </w:tc>
        <w:tc>
          <w:tcPr>
            <w:tcW w:w="1675" w:type="dxa"/>
          </w:tcPr>
          <w:p w14:paraId="68A84C52" w14:textId="172B980A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2                                                  </w:t>
            </w:r>
          </w:p>
        </w:tc>
        <w:tc>
          <w:tcPr>
            <w:tcW w:w="5868" w:type="dxa"/>
          </w:tcPr>
          <w:p w14:paraId="1B84C626" w14:textId="7E747536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lezione video e preparazione materiali per la lezione CLIL</w:t>
            </w:r>
          </w:p>
        </w:tc>
      </w:tr>
      <w:tr w:rsidR="003A6098" w:rsidRPr="00BF65BF" w14:paraId="0F2A55EB" w14:textId="77777777" w:rsidTr="00E05489">
        <w:tc>
          <w:tcPr>
            <w:tcW w:w="2235" w:type="dxa"/>
          </w:tcPr>
          <w:p w14:paraId="0A95DBC6" w14:textId="54C19569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4 aprile</w:t>
            </w:r>
          </w:p>
        </w:tc>
        <w:tc>
          <w:tcPr>
            <w:tcW w:w="1675" w:type="dxa"/>
          </w:tcPr>
          <w:p w14:paraId="321D0363" w14:textId="54D431AA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1</w:t>
            </w:r>
          </w:p>
        </w:tc>
        <w:tc>
          <w:tcPr>
            <w:tcW w:w="5868" w:type="dxa"/>
          </w:tcPr>
          <w:p w14:paraId="1E17B93F" w14:textId="6B823B6B" w:rsidR="003A6098" w:rsidRPr="002778D3" w:rsidRDefault="002778D3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78D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parazione materiali su piattaforma Schoology</w:t>
            </w:r>
          </w:p>
        </w:tc>
      </w:tr>
      <w:tr w:rsidR="003A6098" w:rsidRPr="00BF65BF" w14:paraId="6D14FBA6" w14:textId="77777777" w:rsidTr="002778D3">
        <w:trPr>
          <w:trHeight w:val="306"/>
        </w:trPr>
        <w:tc>
          <w:tcPr>
            <w:tcW w:w="2194" w:type="dxa"/>
          </w:tcPr>
          <w:p w14:paraId="662EDC67" w14:textId="7E2E70F4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8 aprile</w:t>
            </w:r>
          </w:p>
        </w:tc>
        <w:tc>
          <w:tcPr>
            <w:tcW w:w="1631" w:type="dxa"/>
          </w:tcPr>
          <w:p w14:paraId="2ECA58ED" w14:textId="25927F43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1</w:t>
            </w:r>
          </w:p>
        </w:tc>
        <w:tc>
          <w:tcPr>
            <w:tcW w:w="5711" w:type="dxa"/>
          </w:tcPr>
          <w:p w14:paraId="23C23917" w14:textId="401F4BBB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sione  e selezione video su greenhouse effect</w:t>
            </w:r>
          </w:p>
        </w:tc>
      </w:tr>
      <w:tr w:rsidR="003A6098" w:rsidRPr="00BF65BF" w14:paraId="26B7255D" w14:textId="77777777" w:rsidTr="00E05489">
        <w:tc>
          <w:tcPr>
            <w:tcW w:w="2194" w:type="dxa"/>
          </w:tcPr>
          <w:p w14:paraId="5906F668" w14:textId="0BA90EBE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maggio</w:t>
            </w:r>
          </w:p>
        </w:tc>
        <w:tc>
          <w:tcPr>
            <w:tcW w:w="1631" w:type="dxa"/>
          </w:tcPr>
          <w:p w14:paraId="7B27CB38" w14:textId="005B46E8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2</w:t>
            </w:r>
          </w:p>
        </w:tc>
        <w:tc>
          <w:tcPr>
            <w:tcW w:w="5711" w:type="dxa"/>
          </w:tcPr>
          <w:p w14:paraId="40AC2293" w14:textId="48BBE528" w:rsidR="003A6098" w:rsidRPr="00BF65BF" w:rsidRDefault="002778D3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parazione test e prova formativa su Kahoot</w:t>
            </w:r>
          </w:p>
        </w:tc>
      </w:tr>
    </w:tbl>
    <w:p w14:paraId="5B2130F5" w14:textId="77777777"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3600E7B" w14:textId="77777777"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3718589B" w14:textId="77777777" w:rsidR="009D2676" w:rsidRDefault="00B01CB8" w:rsidP="00B01CB8">
      <w:pPr>
        <w:spacing w:line="200" w:lineRule="exac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I (eventuali)</w:t>
      </w:r>
    </w:p>
    <w:p w14:paraId="3C0BF692" w14:textId="77777777"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31FF04B9" w14:textId="77777777"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F650433" w14:textId="77777777"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015EEDF3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31DB3974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237D721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344F6F9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37C398DB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65CBE0B3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9781662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6EFF81E5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B27154B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0568B5B1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D0EF9CE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629217A5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9A1FD8B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68886D9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6EAA2C5D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174DD9B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444C951" w14:textId="77777777" w:rsidR="009239B1" w:rsidRDefault="009239B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DEBF514" w14:textId="77777777" w:rsidR="009239B1" w:rsidRDefault="009239B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025D323" w14:textId="77777777" w:rsidR="009239B1" w:rsidRDefault="009239B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B66337D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AD21462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864C280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C868C9B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0CCE38F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0F42C935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02DAB15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308FA47" w14:textId="77777777"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A7651BB" w14:textId="77777777" w:rsid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  <w:r w:rsidRPr="00F6523A">
        <w:rPr>
          <w:b/>
          <w:sz w:val="28"/>
          <w:szCs w:val="28"/>
          <w:u w:val="single"/>
        </w:rPr>
        <w:t>SEZIONE 4. VALUTAZIONE DELL’ESPERIENZA</w:t>
      </w:r>
    </w:p>
    <w:p w14:paraId="382A47E7" w14:textId="77777777" w:rsidR="00F6523A" w:rsidRDefault="00F6523A" w:rsidP="00F6523A">
      <w:pPr>
        <w:spacing w:line="273" w:lineRule="auto"/>
        <w:ind w:right="500"/>
        <w:rPr>
          <w:sz w:val="22"/>
        </w:rPr>
      </w:pPr>
      <w:r>
        <w:rPr>
          <w:sz w:val="22"/>
        </w:rPr>
        <w:t>Facendo riferimento all’esperienza relativa a questa Unità di Lavoro, rilevi dei cambiamenti nella tua impostazione didattica, nel tuo atteggiamento verso la disciplina, rispetto alla precedente pratica di insegnamento? Quali ritieni essere i più significativi? Quali suggerimenti ritieni utili per il tutor per migliorare l’esperienza? Quali aspetti vorresti trattare se dovessi decidere di ripetere l’esperienza il prossimo anno scolastico?</w:t>
      </w:r>
    </w:p>
    <w:p w14:paraId="49154202" w14:textId="77777777" w:rsid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</w:p>
    <w:p w14:paraId="5621BB82" w14:textId="31C4EDD9" w:rsidR="009239B1" w:rsidRDefault="009239B1" w:rsidP="00AC520E">
      <w:pPr>
        <w:pStyle w:val="Nessunaspaziatura"/>
        <w:jc w:val="both"/>
        <w:rPr>
          <w:sz w:val="28"/>
          <w:szCs w:val="28"/>
        </w:rPr>
      </w:pPr>
      <w:r w:rsidRPr="009239B1">
        <w:rPr>
          <w:sz w:val="28"/>
          <w:szCs w:val="28"/>
        </w:rPr>
        <w:t>La metodologia CLIL richiede un approccio didattico</w:t>
      </w:r>
      <w:r>
        <w:rPr>
          <w:sz w:val="28"/>
          <w:szCs w:val="28"/>
        </w:rPr>
        <w:t xml:space="preserve"> laboratoriale e di continuo impegno degli studenti. La lezione inizia sempre con una breve attivazione cognitiva, una domanda che attivi discussione nei gruppi o un breve video. A supporto  (scaffolding) si fornisce un breve testo e un glossario. L’in</w:t>
      </w:r>
      <w:r w:rsidR="00AC520E">
        <w:rPr>
          <w:sz w:val="28"/>
          <w:szCs w:val="28"/>
        </w:rPr>
        <w:t>segnante si limita a guidare e aiutare</w:t>
      </w:r>
      <w:r w:rsidR="00EC5098">
        <w:rPr>
          <w:sz w:val="28"/>
          <w:szCs w:val="28"/>
        </w:rPr>
        <w:t>. Vengono attu</w:t>
      </w:r>
      <w:r>
        <w:rPr>
          <w:sz w:val="28"/>
          <w:szCs w:val="28"/>
        </w:rPr>
        <w:t>ate discussioni, si elabora un  glossario,  si guarda un video e si eseguono esercizi, anche on line</w:t>
      </w:r>
      <w:r w:rsidR="00EC5098">
        <w:rPr>
          <w:sz w:val="28"/>
          <w:szCs w:val="28"/>
        </w:rPr>
        <w:t xml:space="preserve">. Ciò richiede un lavoro di </w:t>
      </w:r>
      <w:r w:rsidR="00AC520E">
        <w:rPr>
          <w:sz w:val="28"/>
          <w:szCs w:val="28"/>
        </w:rPr>
        <w:t xml:space="preserve">progettazione e </w:t>
      </w:r>
      <w:r w:rsidR="00EC5098">
        <w:rPr>
          <w:sz w:val="28"/>
          <w:szCs w:val="28"/>
        </w:rPr>
        <w:t>preparazione</w:t>
      </w:r>
      <w:r w:rsidR="00AC520E">
        <w:rPr>
          <w:sz w:val="28"/>
          <w:szCs w:val="28"/>
        </w:rPr>
        <w:t xml:space="preserve"> di materiali</w:t>
      </w:r>
      <w:r w:rsidR="00EC5098">
        <w:rPr>
          <w:sz w:val="28"/>
          <w:szCs w:val="28"/>
        </w:rPr>
        <w:t xml:space="preserve"> notevole ( e richiederebbe la totale competenza linguistica dell’insegnante).</w:t>
      </w:r>
    </w:p>
    <w:p w14:paraId="0D1072E0" w14:textId="77777777" w:rsidR="00EC5098" w:rsidRDefault="00EC5098" w:rsidP="00AC520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Un simile approccio metodologico è totalmente rivoluzionario. E non può non condizionare ed inquinare la didattica tradizionale.</w:t>
      </w:r>
    </w:p>
    <w:p w14:paraId="2C13B162" w14:textId="69010B28" w:rsidR="00EC5098" w:rsidRPr="009239B1" w:rsidRDefault="00EC5098" w:rsidP="00AC520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ggerimento: attivare un laboratorio e uno scambio per nuove idee circa i laboratori possibili adatti alla scuola superiore, perché quello che si trova in giro spesso è più adatto a scuole inferiori.  </w:t>
      </w:r>
      <w:r w:rsidR="00AC520E">
        <w:rPr>
          <w:sz w:val="28"/>
          <w:szCs w:val="28"/>
        </w:rPr>
        <w:t>Non bisogna dimenticare che le ore a disposizione per scienze non sono molte a fronte di programmi molto vasti e  la didattica laboratoriale richiede tempi distesi.</w:t>
      </w:r>
    </w:p>
    <w:p w14:paraId="4F921F71" w14:textId="77777777" w:rsidR="00F6523A" w:rsidRPr="009239B1" w:rsidRDefault="00F6523A" w:rsidP="00A15196">
      <w:pPr>
        <w:spacing w:line="200" w:lineRule="exact"/>
        <w:jc w:val="center"/>
        <w:outlineLvl w:val="0"/>
        <w:rPr>
          <w:sz w:val="24"/>
          <w:szCs w:val="24"/>
        </w:rPr>
      </w:pPr>
    </w:p>
    <w:p w14:paraId="33CD0E4A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CA9F75C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F837363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0EE9D8A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0D1EABA6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6CABC429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4915654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6A98AB1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13A684A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09A0320B" w14:textId="77777777" w:rsidR="00F6523A" w:rsidRDefault="00F6523A" w:rsidP="00EC5098">
      <w:pPr>
        <w:spacing w:line="200" w:lineRule="exact"/>
        <w:outlineLvl w:val="0"/>
        <w:rPr>
          <w:b/>
          <w:sz w:val="24"/>
          <w:szCs w:val="24"/>
        </w:rPr>
      </w:pPr>
    </w:p>
    <w:p w14:paraId="61AC81AC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31F78DBC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01052E82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3ED5D019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B9D22A1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6464DBC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220F792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5C66074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66EEF65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8E2EACF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456B714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DBA56BB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09DFCF5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7FDFF40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0635EF3A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E2747A7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3F4CBBA" w14:textId="5E154CAD" w:rsidR="00CA0D56" w:rsidRDefault="00EC5098" w:rsidP="006779A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ermoli, li_____30 maggio</w:t>
      </w:r>
      <w:r w:rsidR="00F6523A">
        <w:rPr>
          <w:b/>
          <w:sz w:val="24"/>
          <w:szCs w:val="24"/>
        </w:rPr>
        <w:t xml:space="preserve">_________     </w:t>
      </w:r>
      <w:r w:rsidR="00CA0D56">
        <w:rPr>
          <w:b/>
          <w:sz w:val="24"/>
          <w:szCs w:val="24"/>
        </w:rPr>
        <w:tab/>
      </w:r>
      <w:r w:rsidR="006779A0">
        <w:rPr>
          <w:b/>
          <w:sz w:val="24"/>
          <w:szCs w:val="24"/>
        </w:rPr>
        <w:tab/>
      </w:r>
      <w:r w:rsidR="00F6523A">
        <w:rPr>
          <w:b/>
          <w:sz w:val="24"/>
          <w:szCs w:val="24"/>
        </w:rPr>
        <w:t xml:space="preserve">Firmato </w:t>
      </w:r>
    </w:p>
    <w:p w14:paraId="0138744B" w14:textId="77777777" w:rsidR="00F6523A" w:rsidRDefault="00CA0D56" w:rsidP="006779A0">
      <w:pPr>
        <w:ind w:left="4956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Docente </w:t>
      </w:r>
      <w:r w:rsidR="00F6523A">
        <w:rPr>
          <w:b/>
          <w:sz w:val="24"/>
          <w:szCs w:val="24"/>
        </w:rPr>
        <w:t>Prof.</w:t>
      </w:r>
    </w:p>
    <w:p w14:paraId="6DD20CED" w14:textId="77777777"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2E46DC55" w14:textId="08CE6513" w:rsidR="00F6523A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Giuseppe Colasurdo</w:t>
      </w:r>
    </w:p>
    <w:p w14:paraId="6A0F0145" w14:textId="77777777" w:rsidR="009239B1" w:rsidRDefault="009239B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CB0953F" w14:textId="77777777" w:rsidR="009239B1" w:rsidRDefault="009239B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D5A8247" w14:textId="77777777" w:rsidR="009239B1" w:rsidRDefault="009239B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BE83D05" w14:textId="77777777" w:rsidR="00EC5098" w:rsidRDefault="00EC5098" w:rsidP="00EC5098">
      <w:pPr>
        <w:spacing w:line="200" w:lineRule="exact"/>
        <w:outlineLvl w:val="0"/>
        <w:rPr>
          <w:b/>
          <w:sz w:val="24"/>
          <w:szCs w:val="24"/>
        </w:rPr>
      </w:pPr>
    </w:p>
    <w:p w14:paraId="7779C427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566F61F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6F7F6E09" w14:textId="77777777" w:rsidR="00C0510F" w:rsidRDefault="00C0510F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30643FE3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6663B09" w14:textId="77777777" w:rsidR="00EC5098" w:rsidRDefault="00EC5098" w:rsidP="00EC5098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O- Scheda di valutazione del docente (Motivazione)</w:t>
      </w:r>
    </w:p>
    <w:p w14:paraId="5AF392BF" w14:textId="77777777" w:rsidR="00EC5098" w:rsidRDefault="00EC5098" w:rsidP="00EC5098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EC5098" w:rsidRPr="0070708A" w14:paraId="74975B9F" w14:textId="77777777" w:rsidTr="00A221A2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985B" w14:textId="77777777" w:rsidR="00EC5098" w:rsidRPr="007A7532" w:rsidRDefault="00EC5098" w:rsidP="00A221A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Con che frequenza è stata utilizzata la lingua straniera nelle seguenti attività?</w:t>
            </w:r>
          </w:p>
          <w:p w14:paraId="4E4EB546" w14:textId="77777777" w:rsidR="00EC5098" w:rsidRDefault="00EC5098" w:rsidP="00A221A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14:paraId="3C8D0C95" w14:textId="77777777" w:rsidR="00EC5098" w:rsidRDefault="00EC5098" w:rsidP="00A221A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14:paraId="0A2874EB" w14:textId="77777777" w:rsidR="00EC5098" w:rsidRDefault="00EC5098" w:rsidP="00A221A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14:paraId="4D1A051B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2BD50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6D65A477" w14:textId="77777777" w:rsidR="00EC5098" w:rsidRPr="0070708A" w:rsidRDefault="00EC5098" w:rsidP="00A221A2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3538D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50893ED5" w14:textId="77777777" w:rsidR="00EC5098" w:rsidRPr="00773C0D" w:rsidRDefault="00EC5098" w:rsidP="00A221A2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C5FE6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7337D152" w14:textId="77777777" w:rsidR="00EC5098" w:rsidRPr="0070708A" w:rsidRDefault="00EC5098" w:rsidP="00A221A2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1DAA" w14:textId="77777777" w:rsidR="00EC5098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14:paraId="4B8CEBBB" w14:textId="77777777" w:rsidR="00EC5098" w:rsidRPr="00773C0D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14:paraId="783C5120" w14:textId="77777777" w:rsidR="00EC5098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14:paraId="3D0143EB" w14:textId="77777777" w:rsidR="00EC5098" w:rsidRPr="0070708A" w:rsidRDefault="00EC5098" w:rsidP="00A221A2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EC5098" w:rsidRPr="0070708A" w14:paraId="0A45FA97" w14:textId="77777777" w:rsidTr="00A221A2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C703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9BFCB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F9268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7A71" w14:textId="465FC3C4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63902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4F9BB626" w14:textId="77777777" w:rsidTr="00A221A2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25E2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91D53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EB45" w14:textId="0F623A35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C821F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8A0BF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237F8E42" w14:textId="77777777" w:rsidTr="00A221A2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7A5D3" w14:textId="77777777" w:rsidR="00EC5098" w:rsidRPr="0070708A" w:rsidRDefault="00EC5098" w:rsidP="00A221A2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con l’insegn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15735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B7800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779A1" w14:textId="41FFDA30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20967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4A73DCE5" w14:textId="77777777" w:rsidTr="00A221A2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14BA5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F8B2" w14:textId="0E3929A8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492F8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6E075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89FF" w14:textId="77777777" w:rsidR="00EC5098" w:rsidRPr="0070708A" w:rsidRDefault="00EC5098" w:rsidP="00EC5098">
            <w:pPr>
              <w:jc w:val="center"/>
            </w:pPr>
          </w:p>
        </w:tc>
      </w:tr>
    </w:tbl>
    <w:p w14:paraId="59EE0E30" w14:textId="77777777" w:rsidR="00EC5098" w:rsidRPr="0070708A" w:rsidRDefault="00EC5098" w:rsidP="00EC5098">
      <w:pPr>
        <w:spacing w:line="100" w:lineRule="exact"/>
        <w:rPr>
          <w:sz w:val="10"/>
          <w:szCs w:val="10"/>
        </w:rPr>
      </w:pPr>
    </w:p>
    <w:p w14:paraId="1CA32ED7" w14:textId="77777777" w:rsidR="00EC5098" w:rsidRPr="0070708A" w:rsidRDefault="00EC5098" w:rsidP="00EC5098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EC5098" w:rsidRPr="0070708A" w14:paraId="767C8C1B" w14:textId="77777777" w:rsidTr="00A221A2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8BB0F" w14:textId="77777777" w:rsidR="00EC5098" w:rsidRPr="0070708A" w:rsidRDefault="00EC5098" w:rsidP="00A221A2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b/>
                <w:position w:val="1"/>
                <w:sz w:val="22"/>
                <w:szCs w:val="22"/>
              </w:rPr>
              <w:t xml:space="preserve">Gli alunni si sono mostrati sereni e a proprio agio nel corso delle attività? 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F6D4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6DD60EAF" w14:textId="77777777" w:rsidR="00EC5098" w:rsidRPr="0070708A" w:rsidRDefault="00EC5098" w:rsidP="00A221A2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E5087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026415C0" w14:textId="77777777" w:rsidR="00EC5098" w:rsidRPr="00773C0D" w:rsidRDefault="00EC5098" w:rsidP="00A221A2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31DE5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10BECE69" w14:textId="77777777" w:rsidR="00EC5098" w:rsidRPr="0070708A" w:rsidRDefault="00EC5098" w:rsidP="00A221A2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15210" w14:textId="77777777" w:rsidR="00EC5098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14:paraId="64B5E0F7" w14:textId="77777777" w:rsidR="00EC5098" w:rsidRPr="00773C0D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14:paraId="30844391" w14:textId="77777777" w:rsidR="00EC5098" w:rsidRPr="00773C0D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14:paraId="5D20E85E" w14:textId="77777777" w:rsidR="00EC5098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14:paraId="527F3E0E" w14:textId="77777777" w:rsidR="00EC5098" w:rsidRPr="0070708A" w:rsidRDefault="00EC5098" w:rsidP="00A221A2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EC5098" w:rsidRPr="0070708A" w14:paraId="31611D8A" w14:textId="77777777" w:rsidTr="00A221A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CCAA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5C1D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1B3E0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956E" w14:textId="72324976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77CF2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15E43354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717DD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663C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C379" w14:textId="14E6B81F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0AADD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92B7" w14:textId="780E5EDF" w:rsidR="00EC5098" w:rsidRPr="0070708A" w:rsidRDefault="00EC5098" w:rsidP="00EC5098">
            <w:pPr>
              <w:jc w:val="center"/>
            </w:pPr>
          </w:p>
        </w:tc>
      </w:tr>
      <w:tr w:rsidR="00EC5098" w:rsidRPr="0070708A" w14:paraId="7D944ACA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C902" w14:textId="77777777" w:rsidR="00EC5098" w:rsidRPr="0070708A" w:rsidRDefault="00EC5098" w:rsidP="00A221A2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P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94FB7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41CFC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D2E6" w14:textId="60B82EC2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BC36" w14:textId="78C3512F" w:rsidR="00EC5098" w:rsidRPr="0070708A" w:rsidRDefault="00EC5098" w:rsidP="00EC5098">
            <w:pPr>
              <w:jc w:val="center"/>
            </w:pPr>
          </w:p>
        </w:tc>
      </w:tr>
      <w:tr w:rsidR="00EC5098" w:rsidRPr="0070708A" w14:paraId="6E7CAE4F" w14:textId="77777777" w:rsidTr="00A221A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62C3B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BAF39" w14:textId="5A5A994E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E4BC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D07FE" w14:textId="3866DCD5" w:rsidR="00EC5098" w:rsidRPr="0070708A" w:rsidRDefault="00EC5098" w:rsidP="00EC5098">
            <w:pPr>
              <w:jc w:val="center"/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87350" w14:textId="77777777" w:rsidR="00EC5098" w:rsidRPr="0070708A" w:rsidRDefault="00EC5098" w:rsidP="00EC5098">
            <w:pPr>
              <w:jc w:val="center"/>
            </w:pPr>
          </w:p>
        </w:tc>
      </w:tr>
    </w:tbl>
    <w:p w14:paraId="4037FC45" w14:textId="77777777" w:rsidR="00EC5098" w:rsidRPr="0070708A" w:rsidRDefault="00EC5098" w:rsidP="00EC5098">
      <w:pPr>
        <w:spacing w:before="7" w:line="120" w:lineRule="exact"/>
        <w:rPr>
          <w:sz w:val="12"/>
          <w:szCs w:val="12"/>
        </w:rPr>
      </w:pPr>
    </w:p>
    <w:p w14:paraId="3ED5A860" w14:textId="77777777" w:rsidR="00EC5098" w:rsidRPr="0070708A" w:rsidRDefault="00EC5098" w:rsidP="00EC5098">
      <w:pPr>
        <w:spacing w:line="200" w:lineRule="exact"/>
      </w:pPr>
    </w:p>
    <w:p w14:paraId="25A94564" w14:textId="77777777" w:rsidR="00EC5098" w:rsidRPr="0070708A" w:rsidRDefault="00EC5098" w:rsidP="00EC5098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EC5098" w:rsidRPr="0070708A" w14:paraId="09074C77" w14:textId="77777777" w:rsidTr="00A221A2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7D0FC" w14:textId="77777777" w:rsidR="00EC5098" w:rsidRPr="0070708A" w:rsidRDefault="00EC5098" w:rsidP="00A221A2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Quali difficoltà  sono state  osservate nel corso delle attività CLIL con gli studenti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5494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24AE5D00" w14:textId="77777777" w:rsidR="00EC5098" w:rsidRPr="0070708A" w:rsidRDefault="00EC5098" w:rsidP="00A221A2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9B6C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40815095" w14:textId="77777777" w:rsidR="00EC5098" w:rsidRPr="00773C0D" w:rsidRDefault="00EC5098" w:rsidP="00A221A2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2F82" w14:textId="77777777" w:rsidR="00EC5098" w:rsidRPr="0070708A" w:rsidRDefault="00EC5098" w:rsidP="00A221A2">
            <w:pPr>
              <w:spacing w:before="5" w:line="140" w:lineRule="exact"/>
              <w:rPr>
                <w:sz w:val="14"/>
                <w:szCs w:val="14"/>
              </w:rPr>
            </w:pPr>
          </w:p>
          <w:p w14:paraId="7B145DB9" w14:textId="77777777" w:rsidR="00EC5098" w:rsidRPr="0070708A" w:rsidRDefault="00EC5098" w:rsidP="00A221A2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C77B2" w14:textId="77777777" w:rsidR="00EC5098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14:paraId="1168BA50" w14:textId="77777777" w:rsidR="00EC5098" w:rsidRPr="00773C0D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14:paraId="79C04FF2" w14:textId="77777777" w:rsidR="00EC5098" w:rsidRPr="00773C0D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14:paraId="61C802A7" w14:textId="77777777" w:rsidR="00EC5098" w:rsidRDefault="00EC5098" w:rsidP="00A221A2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14:paraId="511AB7BA" w14:textId="77777777" w:rsidR="00EC5098" w:rsidRPr="0070708A" w:rsidRDefault="00EC5098" w:rsidP="00A221A2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EC5098" w:rsidRPr="0070708A" w14:paraId="2A47087D" w14:textId="77777777" w:rsidTr="00A221A2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D284D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linguisticamente compless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FFF38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DAE3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0249C" w14:textId="3656BB94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94EF5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52003DD9" w14:textId="77777777" w:rsidTr="00A221A2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D6414" w14:textId="77777777" w:rsidR="00EC5098" w:rsidRDefault="00EC5098" w:rsidP="00A221A2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 docente troppo difficile</w:t>
            </w:r>
          </w:p>
          <w:p w14:paraId="3C94FD60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928DD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180B9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41C43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D1521" w14:textId="4C320781" w:rsidR="00EC5098" w:rsidRPr="0070708A" w:rsidRDefault="00AC520E" w:rsidP="00EC5098">
            <w:pPr>
              <w:jc w:val="center"/>
            </w:pPr>
            <w:r>
              <w:t>x</w:t>
            </w:r>
          </w:p>
        </w:tc>
      </w:tr>
      <w:tr w:rsidR="00EC5098" w:rsidRPr="0070708A" w14:paraId="1333E883" w14:textId="77777777" w:rsidTr="00A221A2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183C6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Argomento non interess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29E2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8CC1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CB728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5AB6" w14:textId="495E92C9" w:rsidR="00EC5098" w:rsidRPr="0070708A" w:rsidRDefault="00AC520E" w:rsidP="00EC5098">
            <w:pPr>
              <w:jc w:val="center"/>
            </w:pPr>
            <w:r>
              <w:t>x</w:t>
            </w:r>
          </w:p>
        </w:tc>
      </w:tr>
      <w:tr w:rsidR="00EC5098" w:rsidRPr="0070708A" w14:paraId="2E2887AA" w14:textId="77777777" w:rsidTr="00A221A2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BAEC0" w14:textId="77777777" w:rsidR="00EC5098" w:rsidRPr="0070708A" w:rsidRDefault="00EC5098" w:rsidP="00A221A2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o di gruppo improduttivo/ineffica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BC854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10A6C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84CA" w14:textId="6094D93B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7EBA9" w14:textId="77777777" w:rsidR="00EC5098" w:rsidRPr="0070708A" w:rsidRDefault="00EC5098" w:rsidP="00EC5098">
            <w:pPr>
              <w:jc w:val="center"/>
            </w:pPr>
          </w:p>
        </w:tc>
      </w:tr>
    </w:tbl>
    <w:p w14:paraId="63E9535B" w14:textId="77777777" w:rsidR="00EC5098" w:rsidRPr="0070708A" w:rsidRDefault="00EC5098" w:rsidP="00EC5098">
      <w:pPr>
        <w:spacing w:before="4" w:line="180" w:lineRule="exact"/>
        <w:rPr>
          <w:sz w:val="18"/>
          <w:szCs w:val="18"/>
        </w:rPr>
      </w:pPr>
    </w:p>
    <w:p w14:paraId="092FB8A8" w14:textId="77777777" w:rsidR="00EC5098" w:rsidRPr="0070708A" w:rsidRDefault="00EC5098" w:rsidP="00EC5098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EC5098" w:rsidRPr="0070708A" w14:paraId="46FA8CC0" w14:textId="77777777" w:rsidTr="00A221A2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BBC68" w14:textId="77777777" w:rsidR="00EC5098" w:rsidRDefault="00EC5098" w:rsidP="00A221A2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’attività ha contribuito a migliorare la competenza in lingua straniera</w:t>
            </w:r>
            <w:r>
              <w:rPr>
                <w:b/>
                <w:sz w:val="22"/>
                <w:szCs w:val="22"/>
              </w:rPr>
              <w:t>?</w:t>
            </w:r>
          </w:p>
          <w:p w14:paraId="51079E2C" w14:textId="77777777" w:rsidR="00EC5098" w:rsidRPr="0070708A" w:rsidRDefault="00EC5098" w:rsidP="00A221A2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languag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E743" w14:textId="77777777" w:rsidR="00EC5098" w:rsidRPr="0070708A" w:rsidRDefault="00EC5098" w:rsidP="00A221A2">
            <w:pPr>
              <w:spacing w:before="3" w:line="120" w:lineRule="exact"/>
              <w:rPr>
                <w:sz w:val="13"/>
                <w:szCs w:val="13"/>
              </w:rPr>
            </w:pPr>
          </w:p>
          <w:p w14:paraId="76F3B0AE" w14:textId="77777777" w:rsidR="00EC5098" w:rsidRPr="00102718" w:rsidRDefault="00EC5098" w:rsidP="00A221A2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DFE04" w14:textId="77777777" w:rsidR="00EC5098" w:rsidRPr="0070708A" w:rsidRDefault="00EC5098" w:rsidP="00A221A2">
            <w:pPr>
              <w:spacing w:before="3" w:line="120" w:lineRule="exact"/>
              <w:rPr>
                <w:sz w:val="13"/>
                <w:szCs w:val="13"/>
              </w:rPr>
            </w:pPr>
          </w:p>
          <w:p w14:paraId="6296D490" w14:textId="77777777" w:rsidR="00EC5098" w:rsidRPr="0070708A" w:rsidRDefault="00EC5098" w:rsidP="00A221A2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94EB" w14:textId="77777777" w:rsidR="00EC5098" w:rsidRPr="0070708A" w:rsidRDefault="00EC5098" w:rsidP="00A221A2">
            <w:pPr>
              <w:spacing w:before="3" w:line="120" w:lineRule="exact"/>
              <w:rPr>
                <w:sz w:val="13"/>
                <w:szCs w:val="13"/>
              </w:rPr>
            </w:pPr>
          </w:p>
          <w:p w14:paraId="070ED7D6" w14:textId="77777777" w:rsidR="00EC5098" w:rsidRPr="0070708A" w:rsidRDefault="00EC5098" w:rsidP="00A221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E5C3" w14:textId="77777777" w:rsidR="00EC5098" w:rsidRPr="0070708A" w:rsidRDefault="00EC5098" w:rsidP="00A221A2">
            <w:pPr>
              <w:spacing w:before="3" w:line="120" w:lineRule="exact"/>
              <w:rPr>
                <w:sz w:val="13"/>
                <w:szCs w:val="13"/>
              </w:rPr>
            </w:pPr>
          </w:p>
          <w:p w14:paraId="08CD4C73" w14:textId="77777777" w:rsidR="00EC5098" w:rsidRPr="0070708A" w:rsidRDefault="00EC5098" w:rsidP="00A221A2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EC5098" w:rsidRPr="0070708A" w14:paraId="6DD374AE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68BB4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utilizzat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A25B9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FFEE" w14:textId="1828B90D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7F926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D64F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01A08065" w14:textId="77777777" w:rsidTr="00A221A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02B33" w14:textId="77777777" w:rsidR="00EC5098" w:rsidRPr="0070708A" w:rsidRDefault="00EC5098" w:rsidP="00A221A2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62443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9E4EC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0FA0" w14:textId="46ADE4A0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41118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546AC95A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A43ED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90C9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46C1" w14:textId="70FA2016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64736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6A814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1EED1CFC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B637B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31BC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4E126" w14:textId="294902B8" w:rsidR="00EC5098" w:rsidRPr="0070708A" w:rsidRDefault="00AC520E" w:rsidP="00EC509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E3F5A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143A7" w14:textId="77777777" w:rsidR="00EC5098" w:rsidRPr="0070708A" w:rsidRDefault="00EC5098" w:rsidP="00EC5098">
            <w:pPr>
              <w:jc w:val="center"/>
            </w:pPr>
          </w:p>
        </w:tc>
      </w:tr>
    </w:tbl>
    <w:p w14:paraId="097DB5AF" w14:textId="77777777" w:rsidR="00EC5098" w:rsidRPr="0070708A" w:rsidRDefault="00EC5098" w:rsidP="00EC5098">
      <w:pPr>
        <w:spacing w:before="9" w:line="140" w:lineRule="exact"/>
        <w:rPr>
          <w:sz w:val="15"/>
          <w:szCs w:val="15"/>
        </w:rPr>
      </w:pPr>
    </w:p>
    <w:p w14:paraId="36AFAEA6" w14:textId="77777777" w:rsidR="00EC5098" w:rsidRPr="0070708A" w:rsidRDefault="00EC5098" w:rsidP="00EC5098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EC5098" w:rsidRPr="0070708A" w14:paraId="119778FC" w14:textId="77777777" w:rsidTr="00A221A2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F95D" w14:textId="77777777" w:rsidR="00EC5098" w:rsidRPr="00102718" w:rsidRDefault="00EC5098" w:rsidP="00A221A2">
            <w:pPr>
              <w:spacing w:before="9" w:line="260" w:lineRule="exact"/>
              <w:ind w:left="102" w:right="364"/>
              <w:rPr>
                <w:b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02718">
              <w:rPr>
                <w:b/>
                <w:spacing w:val="1"/>
                <w:position w:val="1"/>
              </w:rPr>
              <w:t>L</w:t>
            </w:r>
            <w:r w:rsidRPr="00102718">
              <w:rPr>
                <w:b/>
              </w:rPr>
              <w:t>e seguenti attività CLIL hanno contribuito positivamente all’apprendimento dell’argomento disciplinare ?</w:t>
            </w:r>
          </w:p>
          <w:p w14:paraId="082A1D36" w14:textId="77777777" w:rsidR="00EC5098" w:rsidRPr="0070708A" w:rsidRDefault="00EC5098" w:rsidP="00A221A2">
            <w:pPr>
              <w:ind w:left="102" w:right="37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4B7A" w14:textId="77777777" w:rsidR="00EC5098" w:rsidRPr="0070708A" w:rsidRDefault="00EC5098" w:rsidP="00A221A2">
            <w:pPr>
              <w:spacing w:before="3" w:line="120" w:lineRule="exact"/>
              <w:rPr>
                <w:sz w:val="13"/>
                <w:szCs w:val="13"/>
              </w:rPr>
            </w:pPr>
          </w:p>
          <w:p w14:paraId="29EF5D44" w14:textId="77777777" w:rsidR="00EC5098" w:rsidRPr="00102718" w:rsidRDefault="00EC5098" w:rsidP="00A221A2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9BA4A" w14:textId="77777777" w:rsidR="00EC5098" w:rsidRPr="0070708A" w:rsidRDefault="00EC5098" w:rsidP="00A221A2">
            <w:pPr>
              <w:spacing w:before="3" w:line="120" w:lineRule="exact"/>
              <w:rPr>
                <w:sz w:val="13"/>
                <w:szCs w:val="13"/>
              </w:rPr>
            </w:pPr>
          </w:p>
          <w:p w14:paraId="61CC98C0" w14:textId="77777777" w:rsidR="00EC5098" w:rsidRPr="0070708A" w:rsidRDefault="00EC5098" w:rsidP="00A221A2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DEDC" w14:textId="77777777" w:rsidR="00EC5098" w:rsidRPr="0070708A" w:rsidRDefault="00EC5098" w:rsidP="00A221A2">
            <w:pPr>
              <w:spacing w:before="3" w:line="120" w:lineRule="exact"/>
              <w:rPr>
                <w:sz w:val="13"/>
                <w:szCs w:val="13"/>
              </w:rPr>
            </w:pPr>
          </w:p>
          <w:p w14:paraId="65CE60FB" w14:textId="77777777" w:rsidR="00EC5098" w:rsidRPr="0070708A" w:rsidRDefault="00EC5098" w:rsidP="00A221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B6CD4" w14:textId="77777777" w:rsidR="00EC5098" w:rsidRPr="0070708A" w:rsidRDefault="00EC5098" w:rsidP="00A221A2">
            <w:pPr>
              <w:spacing w:before="3" w:line="120" w:lineRule="exact"/>
              <w:rPr>
                <w:sz w:val="13"/>
                <w:szCs w:val="13"/>
              </w:rPr>
            </w:pPr>
          </w:p>
          <w:p w14:paraId="693AD8AE" w14:textId="77777777" w:rsidR="00EC5098" w:rsidRPr="0070708A" w:rsidRDefault="00EC5098" w:rsidP="00A221A2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EC5098" w:rsidRPr="0070708A" w14:paraId="28536FCE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12FE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Attività di scaffolding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8400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B2DD" w14:textId="02B3D75A" w:rsidR="00EC5098" w:rsidRPr="0070708A" w:rsidRDefault="00EC5098" w:rsidP="00EC509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B156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FD0A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16DDF383" w14:textId="77777777" w:rsidTr="00A221A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4FF64" w14:textId="77777777" w:rsidR="00EC5098" w:rsidRPr="0070708A" w:rsidRDefault="00EC5098" w:rsidP="00A221A2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652BC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09AA2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3CBA" w14:textId="2ED6D4F0" w:rsidR="00EC5098" w:rsidRPr="0070708A" w:rsidRDefault="00EC5098" w:rsidP="00EC5098">
            <w:pPr>
              <w:jc w:val="center"/>
            </w:pPr>
            <w:r>
              <w:t>x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796B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1F617253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3A2CF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celta dell’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BE35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DD62" w14:textId="54FAA69E" w:rsidR="00EC5098" w:rsidRPr="0070708A" w:rsidRDefault="00EC5098" w:rsidP="00EC509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3C22F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46CA" w14:textId="77777777" w:rsidR="00EC5098" w:rsidRPr="0070708A" w:rsidRDefault="00EC5098" w:rsidP="00EC5098">
            <w:pPr>
              <w:jc w:val="center"/>
            </w:pPr>
          </w:p>
        </w:tc>
      </w:tr>
      <w:tr w:rsidR="00EC5098" w:rsidRPr="0070708A" w14:paraId="36344BC5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BA3CE" w14:textId="77777777" w:rsidR="00EC5098" w:rsidRPr="0070708A" w:rsidRDefault="00EC5098" w:rsidP="00A221A2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804E1" w14:textId="77777777" w:rsidR="00EC5098" w:rsidRPr="0070708A" w:rsidRDefault="00EC5098" w:rsidP="00EC5098">
            <w:pPr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D13" w14:textId="26779778" w:rsidR="00EC5098" w:rsidRPr="0070708A" w:rsidRDefault="00EC5098" w:rsidP="00EC509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4381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48F24" w14:textId="77777777" w:rsidR="00EC5098" w:rsidRPr="0070708A" w:rsidRDefault="00EC5098" w:rsidP="00EC5098">
            <w:pPr>
              <w:jc w:val="center"/>
            </w:pPr>
          </w:p>
        </w:tc>
      </w:tr>
    </w:tbl>
    <w:p w14:paraId="0F4B896E" w14:textId="77777777" w:rsidR="00EC5098" w:rsidRPr="0070708A" w:rsidRDefault="00EC5098" w:rsidP="00EC5098">
      <w:pPr>
        <w:spacing w:before="8" w:line="140" w:lineRule="exact"/>
        <w:rPr>
          <w:sz w:val="15"/>
          <w:szCs w:val="15"/>
        </w:rPr>
      </w:pPr>
    </w:p>
    <w:p w14:paraId="5FE3F1AA" w14:textId="77777777" w:rsidR="00EC5098" w:rsidRPr="0070708A" w:rsidRDefault="00EC5098" w:rsidP="00EC5098">
      <w:pPr>
        <w:spacing w:line="200" w:lineRule="exact"/>
      </w:pPr>
    </w:p>
    <w:p w14:paraId="46BAE325" w14:textId="77777777" w:rsidR="00EC5098" w:rsidRPr="0070708A" w:rsidRDefault="00EC5098" w:rsidP="00EC5098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1701"/>
        <w:gridCol w:w="1276"/>
        <w:gridCol w:w="1142"/>
      </w:tblGrid>
      <w:tr w:rsidR="00EC5098" w:rsidRPr="0070708A" w14:paraId="5ED0AC4F" w14:textId="77777777" w:rsidTr="00A221A2">
        <w:trPr>
          <w:trHeight w:hRule="exact" w:val="60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DADC" w14:textId="77777777" w:rsidR="00EC5098" w:rsidRDefault="00EC5098" w:rsidP="00A221A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b/>
                <w:position w:val="1"/>
                <w:sz w:val="24"/>
                <w:szCs w:val="24"/>
              </w:rPr>
              <w:t>In generale, gli alunni hanno gradito</w:t>
            </w:r>
          </w:p>
          <w:p w14:paraId="0AE0EA4A" w14:textId="77777777" w:rsidR="00EC5098" w:rsidRPr="0070708A" w:rsidRDefault="00EC5098" w:rsidP="00A221A2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 xml:space="preserve"> l’esperienza</w:t>
            </w:r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8CD7B" w14:textId="77777777" w:rsidR="00EC5098" w:rsidRPr="0070708A" w:rsidRDefault="00EC5098" w:rsidP="00A221A2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FD528" w14:textId="77777777" w:rsidR="00EC5098" w:rsidRPr="0070708A" w:rsidRDefault="00EC5098" w:rsidP="00A221A2">
            <w:pPr>
              <w:spacing w:line="280" w:lineRule="exact"/>
              <w:ind w:left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1218B" w14:textId="77777777" w:rsidR="00EC5098" w:rsidRPr="008E25B2" w:rsidRDefault="00EC5098" w:rsidP="00A221A2">
            <w:pPr>
              <w:jc w:val="center"/>
              <w:rPr>
                <w:b/>
                <w:sz w:val="24"/>
                <w:szCs w:val="24"/>
              </w:rPr>
            </w:pPr>
            <w:r w:rsidRPr="008E25B2">
              <w:rPr>
                <w:b/>
                <w:sz w:val="24"/>
                <w:szCs w:val="24"/>
              </w:rPr>
              <w:t>No</w:t>
            </w:r>
          </w:p>
        </w:tc>
      </w:tr>
      <w:tr w:rsidR="00EC5098" w:rsidRPr="0070708A" w14:paraId="5A060146" w14:textId="77777777" w:rsidTr="00A221A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323D" w14:textId="77777777" w:rsidR="00EC5098" w:rsidRPr="0070708A" w:rsidRDefault="00EC5098" w:rsidP="00A221A2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F1F9" w14:textId="592CCB14" w:rsidR="00EC5098" w:rsidRPr="0070708A" w:rsidRDefault="00EC5098" w:rsidP="00EC509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DD6EB" w14:textId="77777777" w:rsidR="00EC5098" w:rsidRPr="0070708A" w:rsidRDefault="00EC5098" w:rsidP="00EC5098">
            <w:pPr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B9C7" w14:textId="77777777" w:rsidR="00EC5098" w:rsidRPr="0070708A" w:rsidRDefault="00EC5098" w:rsidP="00EC5098">
            <w:pPr>
              <w:jc w:val="center"/>
            </w:pPr>
          </w:p>
        </w:tc>
      </w:tr>
    </w:tbl>
    <w:p w14:paraId="336BCF8B" w14:textId="77777777" w:rsidR="00EC5098" w:rsidRDefault="00EC5098" w:rsidP="00EC5098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A05DDAA" w14:textId="77777777" w:rsidR="00EC5098" w:rsidRDefault="00EC5098" w:rsidP="00EC5098"/>
    <w:p w14:paraId="5E159840" w14:textId="77777777" w:rsidR="00EC5098" w:rsidRDefault="00EC5098" w:rsidP="00EC5098">
      <w:pPr>
        <w:rPr>
          <w:sz w:val="22"/>
          <w:szCs w:val="22"/>
        </w:rPr>
      </w:pPr>
    </w:p>
    <w:p w14:paraId="7D7EB2C0" w14:textId="77777777" w:rsidR="00EC5098" w:rsidRDefault="00EC5098" w:rsidP="00EC5098">
      <w:pPr>
        <w:rPr>
          <w:sz w:val="22"/>
          <w:szCs w:val="22"/>
        </w:rPr>
      </w:pPr>
    </w:p>
    <w:p w14:paraId="10F3BAB7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14EAA63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1EB82BC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7303605A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639458DA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4D217C49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8A9D53D" w14:textId="77777777" w:rsidR="00EC5098" w:rsidRDefault="00EC509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06AD4237" w14:textId="77777777" w:rsidR="00A15196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A15196">
        <w:rPr>
          <w:b/>
          <w:sz w:val="24"/>
          <w:szCs w:val="24"/>
        </w:rPr>
        <w:t>Scheda di autovalutazione dell’alunno- 1</w:t>
      </w:r>
      <w:r w:rsidR="007177A9">
        <w:rPr>
          <w:b/>
          <w:sz w:val="24"/>
          <w:szCs w:val="24"/>
        </w:rPr>
        <w:t>- (Motivazione)</w:t>
      </w:r>
    </w:p>
    <w:p w14:paraId="3FD1DDAB" w14:textId="77777777" w:rsidR="00A15196" w:rsidRDefault="00A15196" w:rsidP="00A15196">
      <w:pPr>
        <w:spacing w:line="200" w:lineRule="exact"/>
        <w:jc w:val="center"/>
      </w:pPr>
    </w:p>
    <w:p w14:paraId="7131D0F8" w14:textId="77777777" w:rsidR="00A15196" w:rsidRDefault="00A15196" w:rsidP="00A15196">
      <w:pPr>
        <w:spacing w:line="200" w:lineRule="exact"/>
        <w:jc w:val="center"/>
      </w:pPr>
    </w:p>
    <w:p w14:paraId="1F2AB0DC" w14:textId="77777777" w:rsidR="00A15196" w:rsidRPr="00A15196" w:rsidRDefault="00A15196" w:rsidP="00A15196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>CLIL experience evaluation</w:t>
      </w:r>
    </w:p>
    <w:p w14:paraId="43CF97A7" w14:textId="77777777" w:rsidR="00A15196" w:rsidRPr="00A15196" w:rsidRDefault="00A15196" w:rsidP="00A15196">
      <w:pPr>
        <w:spacing w:before="10" w:line="240" w:lineRule="exact"/>
        <w:rPr>
          <w:b/>
          <w:sz w:val="24"/>
          <w:szCs w:val="24"/>
        </w:rPr>
      </w:pPr>
    </w:p>
    <w:p w14:paraId="0DF9B032" w14:textId="77777777" w:rsidR="00A15196" w:rsidRPr="00A15196" w:rsidRDefault="00A15196" w:rsidP="00A15196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r w:rsidRPr="00A15196">
        <w:rPr>
          <w:b/>
          <w:w w:val="99"/>
          <w:position w:val="1"/>
          <w:sz w:val="24"/>
          <w:szCs w:val="24"/>
        </w:rPr>
        <w:t>Student__________________________</w:t>
      </w:r>
    </w:p>
    <w:p w14:paraId="3EE92F6D" w14:textId="77777777" w:rsidR="00A15196" w:rsidRPr="00A15196" w:rsidRDefault="00A15196" w:rsidP="00A15196">
      <w:pPr>
        <w:spacing w:before="8" w:line="220" w:lineRule="exact"/>
        <w:rPr>
          <w:b/>
          <w:sz w:val="24"/>
          <w:szCs w:val="24"/>
        </w:rPr>
      </w:pPr>
    </w:p>
    <w:p w14:paraId="12CD4A75" w14:textId="77777777" w:rsidR="00A15196" w:rsidRPr="00A15196" w:rsidRDefault="00A15196" w:rsidP="00A15196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:</w:t>
      </w:r>
    </w:p>
    <w:p w14:paraId="68AE2685" w14:textId="77777777" w:rsidR="00A15196" w:rsidRDefault="00A15196" w:rsidP="00A15196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14:paraId="54AC1FB4" w14:textId="77777777" w:rsidTr="00F27901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8A91C" w14:textId="77777777" w:rsidR="00773C0D" w:rsidRPr="007A7532" w:rsidRDefault="00A15196" w:rsidP="00773C0D">
            <w:pPr>
              <w:spacing w:line="280" w:lineRule="exact"/>
              <w:ind w:left="102"/>
              <w:rPr>
                <w:b/>
                <w:spacing w:val="1"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>How often have you used English for:</w:t>
            </w:r>
          </w:p>
          <w:p w14:paraId="734C8D7B" w14:textId="77777777"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14:paraId="5ADCA0B1" w14:textId="77777777"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14:paraId="5D0D8DA0" w14:textId="77777777"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14:paraId="6BFF1F78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73176" w14:textId="77777777"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14:paraId="52E140E0" w14:textId="77777777"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B661" w14:textId="77777777"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14:paraId="7F9B7B61" w14:textId="77777777"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of</w:t>
            </w:r>
            <w:r w:rsidRPr="0070708A">
              <w:rPr>
                <w:b/>
                <w:sz w:val="24"/>
                <w:szCs w:val="24"/>
              </w:rPr>
              <w:t>te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937C5" w14:textId="77777777"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14:paraId="4A3D3A09" w14:textId="77777777"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85153" w14:textId="77777777" w:rsidR="00A15196" w:rsidRPr="0070708A" w:rsidRDefault="00A15196" w:rsidP="00F27901">
            <w:pPr>
              <w:spacing w:line="280" w:lineRule="exact"/>
              <w:ind w:left="88" w:right="91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/</w:t>
            </w:r>
          </w:p>
          <w:p w14:paraId="50849FC3" w14:textId="77777777"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  <w:p w14:paraId="0AF1E80A" w14:textId="77777777"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14:paraId="7D5F8632" w14:textId="77777777"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A15196" w:rsidRPr="0070708A" w14:paraId="199F6923" w14:textId="77777777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919D3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0A0E7" w14:textId="77777777"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96AF4" w14:textId="77777777"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8CC7C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99393" w14:textId="77777777" w:rsidR="00A15196" w:rsidRPr="0070708A" w:rsidRDefault="00A15196" w:rsidP="00F27901"/>
        </w:tc>
      </w:tr>
      <w:tr w:rsidR="00A15196" w:rsidRPr="0070708A" w14:paraId="28AB7FFF" w14:textId="77777777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12B93" w14:textId="77777777"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614C" w14:textId="77777777"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E719B" w14:textId="77777777"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92EB5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1C912" w14:textId="77777777" w:rsidR="00A15196" w:rsidRPr="0070708A" w:rsidRDefault="00A15196" w:rsidP="00F27901"/>
        </w:tc>
      </w:tr>
      <w:tr w:rsidR="00A15196" w:rsidRPr="0070708A" w14:paraId="5349E6E2" w14:textId="77777777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A25EA" w14:textId="77777777" w:rsidR="00A15196" w:rsidRPr="0070708A" w:rsidRDefault="00A15196" w:rsidP="00773C0D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D5866" w14:textId="77777777"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52B75" w14:textId="77777777"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D848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62583" w14:textId="77777777" w:rsidR="00A15196" w:rsidRPr="0070708A" w:rsidRDefault="00A15196" w:rsidP="00F27901"/>
        </w:tc>
      </w:tr>
      <w:tr w:rsidR="00A15196" w:rsidRPr="0070708A" w14:paraId="23D7C757" w14:textId="77777777" w:rsidTr="00F27901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5334" w14:textId="77777777" w:rsidR="00A15196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C954" w14:textId="77777777"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9ABE" w14:textId="77777777"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555A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0781" w14:textId="77777777" w:rsidR="00A15196" w:rsidRPr="0070708A" w:rsidRDefault="00A15196" w:rsidP="00F27901"/>
        </w:tc>
      </w:tr>
    </w:tbl>
    <w:p w14:paraId="2807289A" w14:textId="77777777" w:rsidR="00A15196" w:rsidRPr="0070708A" w:rsidRDefault="00A15196" w:rsidP="00A15196">
      <w:pPr>
        <w:spacing w:line="100" w:lineRule="exact"/>
        <w:rPr>
          <w:sz w:val="10"/>
          <w:szCs w:val="10"/>
        </w:rPr>
      </w:pPr>
    </w:p>
    <w:p w14:paraId="35AD672D" w14:textId="77777777"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A15196" w:rsidRPr="0070708A" w14:paraId="46A16555" w14:textId="77777777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BEAE9" w14:textId="77777777" w:rsidR="00A15196" w:rsidRPr="0070708A" w:rsidRDefault="00A1519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/c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b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f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</w:p>
          <w:p w14:paraId="594FC402" w14:textId="77777777" w:rsidR="00A15196" w:rsidRPr="0070708A" w:rsidRDefault="00A15196" w:rsidP="00F27901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ll</w:t>
            </w:r>
            <w:r w:rsidRPr="0070708A">
              <w:rPr>
                <w:b/>
                <w:spacing w:val="-1"/>
                <w:sz w:val="22"/>
                <w:szCs w:val="22"/>
              </w:rPr>
              <w:t>ow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-2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on</w:t>
            </w:r>
            <w:r w:rsidRPr="0070708A">
              <w:rPr>
                <w:b/>
                <w:sz w:val="22"/>
                <w:szCs w:val="22"/>
              </w:rPr>
              <w:t>s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F78FC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y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149D8" w14:textId="77777777" w:rsidR="00A15196" w:rsidRPr="0070708A" w:rsidRDefault="00A15196" w:rsidP="00F27901">
            <w:pPr>
              <w:spacing w:line="280" w:lineRule="exact"/>
              <w:ind w:left="105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b/>
                <w:position w:val="1"/>
                <w:sz w:val="24"/>
                <w:szCs w:val="24"/>
              </w:rPr>
              <w:t>te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A554" w14:textId="77777777" w:rsidR="00A15196" w:rsidRPr="0070708A" w:rsidRDefault="00A15196" w:rsidP="00F27901">
            <w:pPr>
              <w:spacing w:line="280" w:lineRule="exact"/>
              <w:ind w:left="-3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57AC1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/</w:t>
            </w:r>
          </w:p>
          <w:p w14:paraId="311325E4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</w:tc>
      </w:tr>
      <w:tr w:rsidR="00A15196" w:rsidRPr="0070708A" w14:paraId="575DD446" w14:textId="77777777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4EFD" w14:textId="77777777"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802F9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6D3BE" w14:textId="77777777" w:rsidR="00A15196" w:rsidRPr="0070708A" w:rsidRDefault="00A15196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C5DD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47EB6" w14:textId="77777777" w:rsidR="00A15196" w:rsidRPr="0070708A" w:rsidRDefault="00A15196" w:rsidP="00F27901"/>
        </w:tc>
      </w:tr>
      <w:tr w:rsidR="00773C0D" w:rsidRPr="0070708A" w14:paraId="3BFD68B8" w14:textId="77777777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55832" w14:textId="77777777"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55D0A" w14:textId="77777777"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F3188" w14:textId="77777777"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C13A2" w14:textId="77777777"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16E6" w14:textId="77777777" w:rsidR="00773C0D" w:rsidRPr="0070708A" w:rsidRDefault="00773C0D" w:rsidP="00F27901"/>
        </w:tc>
      </w:tr>
      <w:tr w:rsidR="00773C0D" w:rsidRPr="0070708A" w14:paraId="5D56D038" w14:textId="77777777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3BBB" w14:textId="77777777"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2317" w14:textId="77777777"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DFEFF" w14:textId="77777777"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6E14" w14:textId="77777777"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7CF42" w14:textId="77777777" w:rsidR="00773C0D" w:rsidRPr="0070708A" w:rsidRDefault="00773C0D" w:rsidP="00F27901"/>
        </w:tc>
      </w:tr>
      <w:tr w:rsidR="00773C0D" w:rsidRPr="0070708A" w14:paraId="714CD977" w14:textId="77777777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EBDA" w14:textId="77777777"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FF89" w14:textId="77777777"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9EF7B" w14:textId="77777777"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0AD1" w14:textId="77777777"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B231" w14:textId="77777777" w:rsidR="00773C0D" w:rsidRPr="0070708A" w:rsidRDefault="00773C0D" w:rsidP="00F27901"/>
        </w:tc>
      </w:tr>
    </w:tbl>
    <w:p w14:paraId="2C3F9801" w14:textId="77777777" w:rsidR="00A15196" w:rsidRPr="0070708A" w:rsidRDefault="00A15196" w:rsidP="00A15196">
      <w:pPr>
        <w:spacing w:before="7" w:line="120" w:lineRule="exact"/>
        <w:rPr>
          <w:sz w:val="12"/>
          <w:szCs w:val="12"/>
        </w:rPr>
      </w:pPr>
    </w:p>
    <w:p w14:paraId="1EB715E3" w14:textId="77777777" w:rsidR="00A15196" w:rsidRPr="0070708A" w:rsidRDefault="00A15196" w:rsidP="00A15196">
      <w:pPr>
        <w:spacing w:line="200" w:lineRule="exact"/>
      </w:pPr>
    </w:p>
    <w:p w14:paraId="70CF6FCB" w14:textId="77777777" w:rsidR="00A15196" w:rsidRPr="0070708A" w:rsidRDefault="00A15196" w:rsidP="00A15196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14:paraId="3D79B3C2" w14:textId="77777777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9FC7" w14:textId="77777777" w:rsidR="00A15196" w:rsidRPr="0070708A" w:rsidRDefault="00A15196" w:rsidP="00F27901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W</w:t>
            </w:r>
            <w:r w:rsidRPr="0070708A">
              <w:rPr>
                <w:b/>
                <w:spacing w:val="-1"/>
                <w:sz w:val="22"/>
                <w:szCs w:val="22"/>
              </w:rPr>
              <w:t>ha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ob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-2"/>
                <w:sz w:val="22"/>
                <w:szCs w:val="22"/>
              </w:rPr>
              <w:t>m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did</w:t>
            </w:r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t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z w:val="22"/>
                <w:szCs w:val="22"/>
              </w:rPr>
              <w:t>L</w:t>
            </w:r>
            <w:r w:rsidR="00E35DB3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2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E77D2" w14:textId="77777777"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14:paraId="1047AE06" w14:textId="77777777"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E40A" w14:textId="77777777"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14:paraId="7C980E86" w14:textId="77777777"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te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2220A" w14:textId="77777777"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14:paraId="6590C11B" w14:textId="77777777"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D232A" w14:textId="77777777" w:rsidR="00A15196" w:rsidRPr="0070708A" w:rsidRDefault="00A15196" w:rsidP="00F27901">
            <w:pPr>
              <w:spacing w:before="1"/>
              <w:ind w:left="84" w:right="87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sz w:val="24"/>
                <w:szCs w:val="24"/>
              </w:rPr>
              <w:t>d</w:t>
            </w:r>
            <w:r w:rsidRPr="0070708A">
              <w:rPr>
                <w:b/>
                <w:sz w:val="24"/>
                <w:szCs w:val="24"/>
              </w:rPr>
              <w:t>om/</w:t>
            </w:r>
          </w:p>
          <w:p w14:paraId="134AF3DA" w14:textId="77777777"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</w:tc>
      </w:tr>
      <w:tr w:rsidR="00A15196" w:rsidRPr="0070708A" w14:paraId="70FE5C59" w14:textId="77777777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1F0D9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1605D" w14:textId="77777777"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ABE15" w14:textId="77777777"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AF8F4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D93DE" w14:textId="77777777" w:rsidR="00A15196" w:rsidRPr="0070708A" w:rsidRDefault="00A15196" w:rsidP="00F27901"/>
        </w:tc>
      </w:tr>
      <w:tr w:rsidR="00A15196" w:rsidRPr="0070708A" w14:paraId="7BBC1C36" w14:textId="77777777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9C514" w14:textId="77777777" w:rsidR="00A15196" w:rsidRDefault="00A15196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n</w:t>
            </w:r>
            <w:r>
              <w:rPr>
                <w:position w:val="1"/>
                <w:sz w:val="24"/>
                <w:szCs w:val="24"/>
              </w:rPr>
              <w:t xml:space="preserve">ation 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</w:p>
          <w:p w14:paraId="027A8F20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15F98" w14:textId="77777777"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D2111" w14:textId="77777777"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A414D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DC53" w14:textId="77777777" w:rsidR="00A15196" w:rsidRPr="0070708A" w:rsidRDefault="00A15196" w:rsidP="00F27901"/>
        </w:tc>
      </w:tr>
      <w:tr w:rsidR="00A15196" w:rsidRPr="0070708A" w14:paraId="50DC5F07" w14:textId="77777777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34F6E" w14:textId="77777777"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="00773C0D">
              <w:rPr>
                <w:position w:val="1"/>
                <w:sz w:val="24"/>
                <w:szCs w:val="24"/>
              </w:rPr>
              <w:t>idn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’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2D12" w14:textId="77777777"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CB3A0" w14:textId="77777777"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3E1C8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9AA04" w14:textId="77777777" w:rsidR="00A15196" w:rsidRPr="0070708A" w:rsidRDefault="00A15196" w:rsidP="00F27901"/>
        </w:tc>
      </w:tr>
      <w:tr w:rsidR="00A15196" w:rsidRPr="0070708A" w14:paraId="3CBE429B" w14:textId="77777777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67E2" w14:textId="77777777"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="00773C0D">
              <w:rPr>
                <w:position w:val="1"/>
                <w:sz w:val="24"/>
                <w:szCs w:val="24"/>
              </w:rPr>
              <w:t xml:space="preserve"> wa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28DD" w14:textId="77777777"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85F02" w14:textId="77777777"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9677" w14:textId="77777777"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F254" w14:textId="77777777" w:rsidR="00A15196" w:rsidRPr="0070708A" w:rsidRDefault="00A15196" w:rsidP="00F27901"/>
        </w:tc>
      </w:tr>
    </w:tbl>
    <w:p w14:paraId="6A0DFE1C" w14:textId="77777777" w:rsidR="00A15196" w:rsidRPr="0070708A" w:rsidRDefault="00A15196" w:rsidP="00A15196">
      <w:pPr>
        <w:spacing w:before="4" w:line="180" w:lineRule="exact"/>
        <w:rPr>
          <w:sz w:val="18"/>
          <w:szCs w:val="18"/>
        </w:rPr>
      </w:pPr>
    </w:p>
    <w:p w14:paraId="35DA7527" w14:textId="77777777"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A15196" w:rsidRPr="0070708A" w14:paraId="30FFF0BC" w14:textId="77777777" w:rsidTr="00A15196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321C" w14:textId="77777777" w:rsidR="00A15196" w:rsidRDefault="00A15196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708A">
              <w:rPr>
                <w:b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d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mpr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a</w:t>
            </w:r>
            <w:r w:rsidRPr="0070708A">
              <w:rPr>
                <w:b/>
                <w:spacing w:val="-4"/>
                <w:sz w:val="22"/>
                <w:szCs w:val="22"/>
              </w:rPr>
              <w:t>b</w:t>
            </w:r>
            <w:r w:rsidRPr="0070708A">
              <w:rPr>
                <w:b/>
                <w:spacing w:val="1"/>
                <w:sz w:val="22"/>
                <w:szCs w:val="22"/>
              </w:rPr>
              <w:t>il</w:t>
            </w:r>
            <w:r w:rsidRPr="0070708A">
              <w:rPr>
                <w:b/>
                <w:spacing w:val="-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y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z w:val="22"/>
                <w:szCs w:val="22"/>
              </w:rPr>
              <w:t xml:space="preserve">o 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-2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ig</w:t>
            </w:r>
            <w:r w:rsidRPr="0070708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language?</w:t>
            </w:r>
          </w:p>
          <w:p w14:paraId="130826F4" w14:textId="77777777" w:rsidR="00A15196" w:rsidRPr="0070708A" w:rsidRDefault="00A15196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languag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1CC2" w14:textId="77777777"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14:paraId="1D1B0835" w14:textId="77777777" w:rsidR="00A15196" w:rsidRPr="0070708A" w:rsidRDefault="00A15196" w:rsidP="00F27901">
            <w:pPr>
              <w:ind w:left="19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a 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o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6A8E7" w14:textId="77777777"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14:paraId="4D5A82FA" w14:textId="77777777" w:rsidR="00A15196" w:rsidRPr="0070708A" w:rsidRDefault="00A15196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FA197" w14:textId="77777777"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14:paraId="03C6DF7F" w14:textId="77777777" w:rsidR="00A15196" w:rsidRPr="0070708A" w:rsidRDefault="00A15196" w:rsidP="00F279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much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8C31B" w14:textId="77777777"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14:paraId="56E1D6F2" w14:textId="77777777" w:rsidR="00A15196" w:rsidRPr="0070708A" w:rsidRDefault="00A15196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o</w:t>
            </w:r>
          </w:p>
        </w:tc>
      </w:tr>
      <w:tr w:rsidR="00A15196" w:rsidRPr="0070708A" w14:paraId="6D565936" w14:textId="77777777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32892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865CC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60724" w14:textId="77777777"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CED95" w14:textId="77777777"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3508F" w14:textId="77777777" w:rsidR="00A15196" w:rsidRPr="0070708A" w:rsidRDefault="00A15196" w:rsidP="00F27901"/>
        </w:tc>
      </w:tr>
      <w:tr w:rsidR="00A15196" w:rsidRPr="0070708A" w14:paraId="3DB5B526" w14:textId="77777777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94F99" w14:textId="77777777"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spacing w:val="-2"/>
                <w:position w:val="1"/>
                <w:sz w:val="24"/>
                <w:szCs w:val="24"/>
              </w:rPr>
              <w:t>nation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F787A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D9644" w14:textId="77777777"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AA683" w14:textId="77777777"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DA83" w14:textId="77777777" w:rsidR="00A15196" w:rsidRPr="0070708A" w:rsidRDefault="00A15196" w:rsidP="00F27901"/>
        </w:tc>
      </w:tr>
      <w:tr w:rsidR="00A15196" w:rsidRPr="0070708A" w14:paraId="16F9A7F9" w14:textId="77777777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3394F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88FA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D3A2" w14:textId="77777777"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CE81" w14:textId="77777777"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33734" w14:textId="77777777" w:rsidR="00A15196" w:rsidRPr="0070708A" w:rsidRDefault="00A15196" w:rsidP="00F27901"/>
        </w:tc>
      </w:tr>
      <w:tr w:rsidR="00A15196" w:rsidRPr="0070708A" w14:paraId="5D7E1EEE" w14:textId="77777777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DCC62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85AB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E890" w14:textId="77777777"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094F6" w14:textId="77777777"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6122" w14:textId="77777777" w:rsidR="00A15196" w:rsidRPr="0070708A" w:rsidRDefault="00A15196" w:rsidP="00F27901"/>
        </w:tc>
      </w:tr>
    </w:tbl>
    <w:p w14:paraId="4A757889" w14:textId="77777777" w:rsidR="00A15196" w:rsidRPr="0070708A" w:rsidRDefault="00A15196" w:rsidP="00A15196">
      <w:pPr>
        <w:spacing w:before="9" w:line="140" w:lineRule="exact"/>
        <w:rPr>
          <w:sz w:val="15"/>
          <w:szCs w:val="15"/>
        </w:rPr>
      </w:pPr>
    </w:p>
    <w:p w14:paraId="179E0513" w14:textId="77777777"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A15196" w:rsidRPr="0070708A" w14:paraId="4EEB7B48" w14:textId="77777777" w:rsidTr="00A15196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5738F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lastRenderedPageBreak/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position w:val="1"/>
                <w:sz w:val="24"/>
                <w:szCs w:val="24"/>
              </w:rPr>
              <w:t xml:space="preserve">How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y</w:t>
            </w:r>
            <w:r w:rsidRPr="0070708A">
              <w:rPr>
                <w:b/>
                <w:position w:val="1"/>
                <w:sz w:val="24"/>
                <w:szCs w:val="24"/>
              </w:rPr>
              <w:t>ou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u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y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ar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in</w:t>
            </w:r>
            <w:r w:rsidRPr="0070708A">
              <w:rPr>
                <w:b/>
                <w:position w:val="1"/>
                <w:sz w:val="24"/>
                <w:szCs w:val="24"/>
              </w:rPr>
              <w:t>g</w:t>
            </w:r>
          </w:p>
          <w:p w14:paraId="319EFDA2" w14:textId="77777777" w:rsidR="00A15196" w:rsidRPr="0070708A" w:rsidRDefault="00A15196" w:rsidP="00F27901">
            <w:pPr>
              <w:ind w:left="102" w:right="378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of</w:t>
            </w:r>
            <w:r w:rsidRPr="007070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>e s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2"/>
                <w:sz w:val="24"/>
                <w:szCs w:val="24"/>
              </w:rPr>
              <w:t>b</w:t>
            </w:r>
            <w:r w:rsidRPr="0070708A">
              <w:rPr>
                <w:b/>
                <w:spacing w:val="1"/>
                <w:sz w:val="24"/>
                <w:szCs w:val="24"/>
              </w:rPr>
              <w:t>j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ct s</w:t>
            </w:r>
            <w:r w:rsidRPr="0070708A">
              <w:rPr>
                <w:b/>
                <w:spacing w:val="1"/>
                <w:sz w:val="24"/>
                <w:szCs w:val="24"/>
              </w:rPr>
              <w:t>t</w:t>
            </w:r>
            <w:r w:rsidRPr="0070708A">
              <w:rPr>
                <w:b/>
                <w:spacing w:val="-2"/>
                <w:sz w:val="24"/>
                <w:szCs w:val="24"/>
              </w:rPr>
              <w:t>u</w:t>
            </w:r>
            <w:r w:rsidRPr="0070708A">
              <w:rPr>
                <w:b/>
                <w:spacing w:val="1"/>
                <w:sz w:val="24"/>
                <w:szCs w:val="24"/>
              </w:rPr>
              <w:t>di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d</w:t>
            </w:r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 xml:space="preserve">e </w:t>
            </w:r>
            <w:r w:rsidRPr="0070708A">
              <w:rPr>
                <w:b/>
                <w:spacing w:val="-2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z w:val="24"/>
                <w:szCs w:val="24"/>
              </w:rPr>
              <w:t xml:space="preserve">n 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1"/>
                <w:sz w:val="24"/>
                <w:szCs w:val="24"/>
              </w:rPr>
              <w:t>age</w:t>
            </w:r>
            <w:r w:rsidRPr="0070708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4EAAC" w14:textId="77777777"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14:paraId="0F5B9284" w14:textId="77777777" w:rsidR="00A15196" w:rsidRDefault="00A15196" w:rsidP="00F27901">
            <w:pPr>
              <w:ind w:right="58"/>
              <w:jc w:val="center"/>
              <w:rPr>
                <w:b/>
                <w:spacing w:val="1"/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y</w:t>
            </w:r>
          </w:p>
          <w:p w14:paraId="4710971D" w14:textId="77777777" w:rsidR="00A15196" w:rsidRPr="0070708A" w:rsidRDefault="00A15196" w:rsidP="00F27901">
            <w:pPr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2001C" w14:textId="77777777" w:rsidR="00A15196" w:rsidRPr="0070708A" w:rsidRDefault="00A15196" w:rsidP="00F27901">
            <w:pPr>
              <w:spacing w:before="11" w:line="280" w:lineRule="exact"/>
              <w:rPr>
                <w:sz w:val="28"/>
                <w:szCs w:val="28"/>
              </w:rPr>
            </w:pPr>
          </w:p>
          <w:p w14:paraId="304B2470" w14:textId="77777777" w:rsidR="00A15196" w:rsidRPr="0070708A" w:rsidRDefault="00A15196" w:rsidP="00F27901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B69A" w14:textId="77777777"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14:paraId="1B870A97" w14:textId="77777777" w:rsidR="00A15196" w:rsidRPr="0070708A" w:rsidRDefault="00A15196" w:rsidP="00A15196">
            <w:pPr>
              <w:ind w:left="105" w:right="58" w:firstLine="91"/>
              <w:rPr>
                <w:sz w:val="24"/>
                <w:szCs w:val="24"/>
              </w:rPr>
            </w:pPr>
            <w:r w:rsidRPr="000B17B9">
              <w:rPr>
                <w:b/>
                <w:sz w:val="24"/>
                <w:szCs w:val="24"/>
              </w:rPr>
              <w:t>not  much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F1C3" w14:textId="77777777"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14:paraId="7A209470" w14:textId="77777777" w:rsidR="00A15196" w:rsidRPr="0070708A" w:rsidRDefault="00A15196" w:rsidP="00A15196">
            <w:pPr>
              <w:ind w:right="4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 </w:t>
            </w:r>
          </w:p>
        </w:tc>
      </w:tr>
      <w:tr w:rsidR="00A15196" w:rsidRPr="0070708A" w14:paraId="29B4A637" w14:textId="77777777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556E4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34B96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77C68" w14:textId="77777777"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C5D20" w14:textId="77777777"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6912" w14:textId="77777777" w:rsidR="00A15196" w:rsidRPr="0070708A" w:rsidRDefault="00A15196" w:rsidP="00F27901"/>
        </w:tc>
      </w:tr>
      <w:tr w:rsidR="00A15196" w:rsidRPr="0070708A" w14:paraId="5EE853C7" w14:textId="77777777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95B2F" w14:textId="77777777" w:rsidR="00A15196" w:rsidRPr="0070708A" w:rsidRDefault="00A15196" w:rsidP="00A15196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position w:val="1"/>
                <w:sz w:val="24"/>
                <w:szCs w:val="24"/>
              </w:rPr>
              <w:t>nation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BCD54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0CC49" w14:textId="77777777"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9CBE8" w14:textId="77777777"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076BF" w14:textId="77777777" w:rsidR="00A15196" w:rsidRPr="0070708A" w:rsidRDefault="00A15196" w:rsidP="00F27901"/>
        </w:tc>
      </w:tr>
      <w:tr w:rsidR="00A15196" w:rsidRPr="0070708A" w14:paraId="22CA25CF" w14:textId="77777777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2E3B2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 xml:space="preserve">You </w:t>
            </w:r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="00BB1975">
              <w:rPr>
                <w:position w:val="1"/>
                <w:sz w:val="24"/>
                <w:szCs w:val="24"/>
              </w:rPr>
              <w:t>d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r>
              <w:rPr>
                <w:position w:val="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5D471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D668" w14:textId="77777777"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2813" w14:textId="77777777"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F4801" w14:textId="77777777" w:rsidR="00A15196" w:rsidRPr="0070708A" w:rsidRDefault="00A15196" w:rsidP="00F27901"/>
        </w:tc>
      </w:tr>
      <w:tr w:rsidR="00A15196" w:rsidRPr="0070708A" w14:paraId="42A73062" w14:textId="77777777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28B4" w14:textId="77777777"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spacing w:val="-1"/>
                <w:position w:val="1"/>
                <w:sz w:val="24"/>
                <w:szCs w:val="24"/>
              </w:rPr>
              <w:t xml:space="preserve">was 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4534" w14:textId="77777777"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A9E21" w14:textId="77777777"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12159" w14:textId="77777777"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0025" w14:textId="77777777" w:rsidR="00A15196" w:rsidRPr="0070708A" w:rsidRDefault="00A15196" w:rsidP="00F27901"/>
        </w:tc>
      </w:tr>
    </w:tbl>
    <w:p w14:paraId="22F7E823" w14:textId="77777777" w:rsidR="00A15196" w:rsidRPr="0070708A" w:rsidRDefault="00A15196" w:rsidP="00A15196">
      <w:pPr>
        <w:spacing w:before="8" w:line="140" w:lineRule="exact"/>
        <w:rPr>
          <w:sz w:val="15"/>
          <w:szCs w:val="15"/>
        </w:rPr>
      </w:pPr>
    </w:p>
    <w:p w14:paraId="1B914A9A" w14:textId="77777777" w:rsidR="00A15196" w:rsidRPr="0070708A" w:rsidRDefault="00A15196" w:rsidP="00A15196">
      <w:pPr>
        <w:spacing w:line="200" w:lineRule="exact"/>
      </w:pPr>
    </w:p>
    <w:p w14:paraId="2FE7BF27" w14:textId="77777777"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1416"/>
        <w:gridCol w:w="994"/>
        <w:gridCol w:w="1274"/>
      </w:tblGrid>
      <w:tr w:rsidR="00A15196" w:rsidRPr="0070708A" w14:paraId="6E7EE8DB" w14:textId="77777777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D0066" w14:textId="77777777" w:rsidR="00A15196" w:rsidRPr="0070708A" w:rsidRDefault="00A1519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i</w:t>
            </w:r>
            <w:r w:rsidRPr="0070708A">
              <w:rPr>
                <w:b/>
                <w:position w:val="1"/>
                <w:sz w:val="22"/>
                <w:szCs w:val="22"/>
              </w:rPr>
              <w:t>k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l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e</w:t>
            </w:r>
            <w:r w:rsidRPr="0070708A">
              <w:rPr>
                <w:b/>
                <w:position w:val="1"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542F6" w14:textId="77777777" w:rsidR="00A15196" w:rsidRPr="0070708A" w:rsidRDefault="00A15196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C583" w14:textId="77777777" w:rsidR="00A15196" w:rsidRPr="0070708A" w:rsidRDefault="00A15196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 xml:space="preserve">a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i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40CE0" w14:textId="77777777" w:rsidR="00A15196" w:rsidRPr="0070708A" w:rsidRDefault="00A15196" w:rsidP="00F27901">
            <w:pPr>
              <w:spacing w:line="280" w:lineRule="exact"/>
              <w:ind w:left="465" w:right="46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o</w:t>
            </w:r>
          </w:p>
        </w:tc>
      </w:tr>
      <w:tr w:rsidR="00A15196" w:rsidRPr="0070708A" w14:paraId="2010701F" w14:textId="77777777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0097" w14:textId="77777777" w:rsidR="00A15196" w:rsidRPr="0070708A" w:rsidRDefault="00A15196" w:rsidP="00F2790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B4B0A" w14:textId="77777777" w:rsidR="00A15196" w:rsidRPr="0070708A" w:rsidRDefault="00A15196" w:rsidP="00F27901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A297" w14:textId="77777777" w:rsidR="00A15196" w:rsidRPr="0070708A" w:rsidRDefault="00A15196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C3A2C" w14:textId="77777777" w:rsidR="00A15196" w:rsidRPr="0070708A" w:rsidRDefault="00A15196" w:rsidP="00F27901"/>
        </w:tc>
      </w:tr>
    </w:tbl>
    <w:p w14:paraId="31AA0957" w14:textId="77777777"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5DC6E835" w14:textId="77777777" w:rsidR="00815B2F" w:rsidRDefault="00815B2F" w:rsidP="008F08E9">
      <w:pPr>
        <w:rPr>
          <w:sz w:val="22"/>
          <w:szCs w:val="22"/>
        </w:rPr>
      </w:pPr>
    </w:p>
    <w:p w14:paraId="32C72A19" w14:textId="77777777"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14:paraId="1DA6C9B1" w14:textId="77777777"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O-</w:t>
      </w:r>
      <w:r w:rsidR="00815B2F">
        <w:rPr>
          <w:b/>
          <w:sz w:val="24"/>
          <w:szCs w:val="24"/>
        </w:rPr>
        <w:t xml:space="preserve">Scheda di autovalutazione dell’alunno- </w:t>
      </w:r>
      <w:r w:rsidR="00EB1CF2">
        <w:rPr>
          <w:b/>
          <w:sz w:val="24"/>
          <w:szCs w:val="24"/>
        </w:rPr>
        <w:t>2</w:t>
      </w:r>
      <w:r w:rsidR="007177A9">
        <w:rPr>
          <w:b/>
          <w:sz w:val="24"/>
          <w:szCs w:val="24"/>
        </w:rPr>
        <w:t>-Metacognizione</w:t>
      </w:r>
    </w:p>
    <w:p w14:paraId="22943F27" w14:textId="77777777" w:rsidR="00815B2F" w:rsidRDefault="00815B2F" w:rsidP="00815B2F">
      <w:pPr>
        <w:spacing w:line="200" w:lineRule="exact"/>
        <w:jc w:val="center"/>
      </w:pPr>
    </w:p>
    <w:p w14:paraId="2C478952" w14:textId="77777777" w:rsidR="00815B2F" w:rsidRDefault="00815B2F" w:rsidP="00815B2F">
      <w:pPr>
        <w:spacing w:line="200" w:lineRule="exact"/>
        <w:jc w:val="center"/>
      </w:pPr>
    </w:p>
    <w:p w14:paraId="4F6BD393" w14:textId="77777777" w:rsidR="00815B2F" w:rsidRPr="00A15196" w:rsidRDefault="00815B2F" w:rsidP="00815B2F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>CLIL experience evaluation</w:t>
      </w:r>
    </w:p>
    <w:p w14:paraId="76A07E7F" w14:textId="77777777" w:rsidR="00815B2F" w:rsidRPr="00A15196" w:rsidRDefault="00815B2F" w:rsidP="00815B2F">
      <w:pPr>
        <w:spacing w:before="10" w:line="240" w:lineRule="exact"/>
        <w:rPr>
          <w:b/>
          <w:sz w:val="24"/>
          <w:szCs w:val="24"/>
        </w:rPr>
      </w:pPr>
    </w:p>
    <w:p w14:paraId="0621D503" w14:textId="77777777" w:rsidR="00815B2F" w:rsidRPr="00A15196" w:rsidRDefault="00815B2F" w:rsidP="00815B2F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r w:rsidRPr="00A15196">
        <w:rPr>
          <w:b/>
          <w:w w:val="99"/>
          <w:position w:val="1"/>
          <w:sz w:val="24"/>
          <w:szCs w:val="24"/>
        </w:rPr>
        <w:t>Student__________________________</w:t>
      </w:r>
    </w:p>
    <w:p w14:paraId="5AF585C4" w14:textId="77777777" w:rsidR="00815B2F" w:rsidRPr="00A15196" w:rsidRDefault="00815B2F" w:rsidP="00815B2F">
      <w:pPr>
        <w:spacing w:before="8" w:line="220" w:lineRule="exact"/>
        <w:rPr>
          <w:b/>
          <w:sz w:val="24"/>
          <w:szCs w:val="24"/>
        </w:rPr>
      </w:pPr>
    </w:p>
    <w:p w14:paraId="18199A74" w14:textId="77777777" w:rsidR="00815B2F" w:rsidRPr="00A15196" w:rsidRDefault="00815B2F" w:rsidP="00815B2F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:</w:t>
      </w:r>
    </w:p>
    <w:p w14:paraId="29471D59" w14:textId="77777777" w:rsidR="00815B2F" w:rsidRDefault="00815B2F" w:rsidP="008F08E9">
      <w:pPr>
        <w:rPr>
          <w:sz w:val="22"/>
          <w:szCs w:val="22"/>
        </w:rPr>
      </w:pPr>
    </w:p>
    <w:p w14:paraId="283DA491" w14:textId="77777777" w:rsidR="00815B2F" w:rsidRDefault="00815B2F" w:rsidP="008F08E9">
      <w:pPr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983"/>
        <w:gridCol w:w="1134"/>
        <w:gridCol w:w="1109"/>
      </w:tblGrid>
      <w:tr w:rsidR="00EB1CF2" w:rsidRPr="0070708A" w14:paraId="599A7EB1" w14:textId="77777777" w:rsidTr="00F27901">
        <w:trPr>
          <w:trHeight w:hRule="exact" w:val="59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F2238" w14:textId="77777777" w:rsidR="00EB1CF2" w:rsidRPr="0070708A" w:rsidRDefault="00EB1CF2" w:rsidP="00F27901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Wh</w:t>
            </w:r>
            <w:r w:rsidRPr="0070708A">
              <w:rPr>
                <w:b/>
                <w:spacing w:val="1"/>
                <w:sz w:val="22"/>
                <w:szCs w:val="22"/>
              </w:rPr>
              <w:t>ic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t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gi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</w:t>
            </w:r>
          </w:p>
          <w:p w14:paraId="0E30AC7E" w14:textId="77777777"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usef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ac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sh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sk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611B2" w14:textId="77777777" w:rsidR="00EB1CF2" w:rsidRPr="0070708A" w:rsidRDefault="00EB1CF2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14:paraId="0CF1D526" w14:textId="77777777"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D378" w14:textId="77777777" w:rsidR="00EB1CF2" w:rsidRPr="0070708A" w:rsidRDefault="00EB1CF2" w:rsidP="00F27901">
            <w:pPr>
              <w:spacing w:before="1"/>
              <w:ind w:left="117" w:right="67" w:firstLine="43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qui</w:t>
            </w:r>
            <w:r w:rsidRPr="0070708A">
              <w:rPr>
                <w:b/>
                <w:sz w:val="24"/>
                <w:szCs w:val="24"/>
              </w:rPr>
              <w:t xml:space="preserve">te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F7311" w14:textId="77777777" w:rsidR="00EB1CF2" w:rsidRPr="0070708A" w:rsidRDefault="00EB1CF2" w:rsidP="00F27901">
            <w:pPr>
              <w:spacing w:before="1"/>
              <w:ind w:right="331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s</w:t>
            </w:r>
            <w:r w:rsidRPr="0070708A">
              <w:rPr>
                <w:b/>
                <w:sz w:val="24"/>
                <w:szCs w:val="24"/>
              </w:rPr>
              <w:t xml:space="preserve">o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302A" w14:textId="77777777" w:rsidR="00EB1CF2" w:rsidRPr="0070708A" w:rsidRDefault="00EB1CF2" w:rsidP="00F27901">
            <w:pPr>
              <w:spacing w:before="1"/>
              <w:ind w:left="232" w:right="19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useful</w:t>
            </w:r>
            <w:r w:rsidRPr="0070708A"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</w:tr>
      <w:tr w:rsidR="00EB1CF2" w:rsidRPr="0070708A" w14:paraId="25D07982" w14:textId="77777777" w:rsidTr="008E25B2">
        <w:trPr>
          <w:trHeight w:hRule="exact" w:val="58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B386D" w14:textId="77777777" w:rsidR="00EB1CF2" w:rsidRPr="008E25B2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r w:rsidRPr="008E25B2">
              <w:rPr>
                <w:position w:val="1"/>
                <w:sz w:val="22"/>
                <w:szCs w:val="22"/>
              </w:rPr>
              <w:t>L</w:t>
            </w:r>
            <w:r w:rsidR="00EB1CF2" w:rsidRPr="008E25B2">
              <w:rPr>
                <w:position w:val="1"/>
                <w:sz w:val="22"/>
                <w:szCs w:val="22"/>
              </w:rPr>
              <w:t>is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n</w:t>
            </w:r>
            <w:r>
              <w:rPr>
                <w:position w:val="1"/>
                <w:sz w:val="22"/>
                <w:szCs w:val="22"/>
              </w:rPr>
              <w:t xml:space="preserve">ing to the </w:t>
            </w:r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-3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h</w:t>
            </w:r>
            <w:r w:rsidR="00EB1CF2" w:rsidRPr="008E25B2">
              <w:rPr>
                <w:position w:val="1"/>
                <w:sz w:val="22"/>
                <w:szCs w:val="22"/>
              </w:rPr>
              <w:t>er</w:t>
            </w:r>
            <w:r w:rsidR="00EB1CF2" w:rsidRPr="008E25B2">
              <w:rPr>
                <w:spacing w:val="2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position w:val="1"/>
                <w:sz w:val="22"/>
                <w:szCs w:val="22"/>
              </w:rPr>
              <w:t>lassm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  <w:r>
              <w:rPr>
                <w:position w:val="1"/>
                <w:sz w:val="22"/>
                <w:szCs w:val="22"/>
              </w:rPr>
              <w:t xml:space="preserve"> ‘explanations</w:t>
            </w:r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position w:val="1"/>
                <w:sz w:val="22"/>
                <w:szCs w:val="22"/>
              </w:rPr>
              <w:t>exam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pl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06532" w14:textId="77777777"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70077" w14:textId="77777777"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8BC7" w14:textId="77777777"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341F" w14:textId="77777777" w:rsidR="00EB1CF2" w:rsidRPr="0070708A" w:rsidRDefault="00EB1CF2" w:rsidP="00F27901"/>
        </w:tc>
      </w:tr>
      <w:tr w:rsidR="00EB1CF2" w:rsidRPr="0070708A" w14:paraId="343CC9DB" w14:textId="77777777" w:rsidTr="00F27901">
        <w:trPr>
          <w:trHeight w:hRule="exact" w:val="30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22799" w14:textId="77777777" w:rsidR="00EB1CF2" w:rsidRPr="008E25B2" w:rsidRDefault="008E25B2" w:rsidP="00413706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Answering</w:t>
            </w:r>
            <w:r w:rsidRPr="008E25B2">
              <w:rPr>
                <w:position w:val="1"/>
                <w:sz w:val="22"/>
                <w:szCs w:val="22"/>
              </w:rPr>
              <w:t xml:space="preserve"> the  teacher/classmates ‘</w:t>
            </w:r>
            <w:r w:rsidR="00413706">
              <w:rPr>
                <w:position w:val="1"/>
                <w:sz w:val="22"/>
                <w:szCs w:val="22"/>
              </w:rPr>
              <w:t>questions</w:t>
            </w:r>
            <w:r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q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u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o</w:t>
            </w:r>
            <w:r w:rsidR="00EB1CF2" w:rsidRPr="008E25B2">
              <w:rPr>
                <w:spacing w:val="2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FB57" w14:textId="77777777"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7FB83" w14:textId="77777777"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8D8A8" w14:textId="77777777"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9FD6" w14:textId="77777777" w:rsidR="00EB1CF2" w:rsidRPr="0070708A" w:rsidRDefault="00EB1CF2" w:rsidP="00F27901"/>
        </w:tc>
      </w:tr>
      <w:tr w:rsidR="00EB1CF2" w:rsidRPr="0070708A" w14:paraId="4CE99FED" w14:textId="77777777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ACCE" w14:textId="77777777" w:rsidR="00EB1CF2" w:rsidRPr="008E25B2" w:rsidRDefault="0041370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position w:val="1"/>
                <w:sz w:val="22"/>
                <w:szCs w:val="22"/>
              </w:rPr>
              <w:t>R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ep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g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A10F0" w14:textId="77777777"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88035" w14:textId="77777777"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B53DC" w14:textId="77777777"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FA43" w14:textId="77777777" w:rsidR="00EB1CF2" w:rsidRPr="0070708A" w:rsidRDefault="00EB1CF2" w:rsidP="00F27901"/>
        </w:tc>
      </w:tr>
      <w:tr w:rsidR="00EB1CF2" w:rsidRPr="0070708A" w14:paraId="157E44F1" w14:textId="77777777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91ACB" w14:textId="77777777" w:rsidR="00EB1CF2" w:rsidRPr="008E25B2" w:rsidRDefault="00413706" w:rsidP="00F27901">
            <w:pPr>
              <w:spacing w:before="1" w:line="280" w:lineRule="exact"/>
              <w:ind w:left="102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Speaking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B377" w14:textId="77777777"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2AE46" w14:textId="77777777"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AFA9" w14:textId="77777777"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C661" w14:textId="77777777" w:rsidR="00EB1CF2" w:rsidRPr="0070708A" w:rsidRDefault="00EB1CF2" w:rsidP="00F27901"/>
        </w:tc>
      </w:tr>
    </w:tbl>
    <w:p w14:paraId="282792E4" w14:textId="77777777"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14:paraId="113AF74B" w14:textId="77777777"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EB1CF2" w:rsidRPr="0070708A" w14:paraId="550CD814" w14:textId="77777777" w:rsidTr="00EB1CF2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DB025" w14:textId="77777777"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i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ol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use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e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</w:p>
          <w:p w14:paraId="59CB423F" w14:textId="77777777" w:rsidR="00EB1CF2" w:rsidRPr="0070708A" w:rsidRDefault="00EB1CF2" w:rsidP="00F27901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5DAD" w14:textId="77777777" w:rsidR="00EB1CF2" w:rsidRPr="0070708A" w:rsidRDefault="00EB1CF2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14:paraId="134B9A2E" w14:textId="77777777"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69281" w14:textId="77777777" w:rsidR="00EB1CF2" w:rsidRPr="0070708A" w:rsidRDefault="00EB1CF2" w:rsidP="00F27901">
            <w:pPr>
              <w:spacing w:line="280" w:lineRule="exact"/>
              <w:ind w:left="160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qui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</w:p>
          <w:p w14:paraId="380F36C1" w14:textId="77777777" w:rsidR="00EB1CF2" w:rsidRPr="0070708A" w:rsidRDefault="00EB1CF2" w:rsidP="00F27901">
            <w:pPr>
              <w:spacing w:line="280" w:lineRule="exact"/>
              <w:ind w:left="117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4666D" w14:textId="77777777" w:rsidR="00EB1CF2" w:rsidRPr="0070708A" w:rsidRDefault="00EB1CF2" w:rsidP="00F27901">
            <w:pPr>
              <w:spacing w:line="280" w:lineRule="exact"/>
              <w:ind w:left="270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</w:p>
          <w:p w14:paraId="35CA350C" w14:textId="77777777" w:rsidR="00EB1CF2" w:rsidRPr="0070708A" w:rsidRDefault="00EB1CF2" w:rsidP="00F27901">
            <w:pPr>
              <w:spacing w:line="280" w:lineRule="exact"/>
              <w:ind w:left="275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1D1D8" w14:textId="77777777" w:rsidR="00EB1CF2" w:rsidRPr="0070708A" w:rsidRDefault="00EB1CF2" w:rsidP="00F27901">
            <w:pPr>
              <w:spacing w:line="280" w:lineRule="exact"/>
              <w:ind w:left="23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</w:p>
          <w:p w14:paraId="28BC260F" w14:textId="77777777" w:rsidR="00EB1CF2" w:rsidRPr="0070708A" w:rsidRDefault="00EB1CF2" w:rsidP="00F27901">
            <w:pPr>
              <w:spacing w:line="280" w:lineRule="exact"/>
              <w:ind w:left="239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</w:tr>
      <w:tr w:rsidR="00EB1CF2" w:rsidRPr="0070708A" w14:paraId="7DFF5F30" w14:textId="77777777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A4DCE" w14:textId="77777777"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d</w:t>
            </w:r>
            <w:r w:rsidRPr="0070708A">
              <w:rPr>
                <w:position w:val="1"/>
                <w:sz w:val="22"/>
                <w:szCs w:val="22"/>
              </w:rPr>
              <w:t>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/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position w:val="1"/>
                <w:sz w:val="22"/>
                <w:szCs w:val="22"/>
              </w:rPr>
              <w:t>is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</w:t>
            </w:r>
            <w:r w:rsidRPr="0070708A">
              <w:rPr>
                <w:position w:val="1"/>
                <w:sz w:val="22"/>
                <w:szCs w:val="22"/>
              </w:rPr>
              <w:t>al a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7D02C" w14:textId="77777777"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9F6E3" w14:textId="77777777"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12034" w14:textId="77777777"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D5E82" w14:textId="77777777" w:rsidR="00EB1CF2" w:rsidRPr="0070708A" w:rsidRDefault="00EB1CF2" w:rsidP="00F27901"/>
        </w:tc>
      </w:tr>
      <w:tr w:rsidR="00EB1CF2" w:rsidRPr="0070708A" w14:paraId="3CB35230" w14:textId="77777777" w:rsidTr="00EB1CF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3BCF5" w14:textId="77777777"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ractical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x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a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l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4DB0B" w14:textId="77777777"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1F3E" w14:textId="77777777"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7D18" w14:textId="77777777"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C6F3" w14:textId="77777777" w:rsidR="00EB1CF2" w:rsidRPr="0070708A" w:rsidRDefault="00EB1CF2" w:rsidP="00F27901"/>
        </w:tc>
      </w:tr>
      <w:tr w:rsidR="00EB1CF2" w:rsidRPr="0070708A" w14:paraId="6A528F6E" w14:textId="77777777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4C338" w14:textId="77777777"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w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b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position w:val="1"/>
                <w:sz w:val="22"/>
                <w:szCs w:val="22"/>
              </w:rPr>
              <w:t>l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position w:val="1"/>
                <w:sz w:val="22"/>
                <w:szCs w:val="22"/>
              </w:rPr>
              <w:t>k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15A2" w14:textId="77777777"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4BCF8" w14:textId="77777777"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25D1E" w14:textId="77777777"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3EBC" w14:textId="77777777" w:rsidR="00EB1CF2" w:rsidRPr="0070708A" w:rsidRDefault="00EB1CF2" w:rsidP="00F27901"/>
        </w:tc>
      </w:tr>
      <w:tr w:rsidR="00EB1CF2" w:rsidRPr="0070708A" w14:paraId="6B11E88D" w14:textId="77777777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566B1" w14:textId="77777777"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t</w:t>
            </w:r>
            <w:r w:rsidRPr="0070708A">
              <w:rPr>
                <w:position w:val="1"/>
                <w:sz w:val="24"/>
                <w:szCs w:val="24"/>
              </w:rPr>
              <w:t xml:space="preserve">en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19E8A" w14:textId="77777777"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1948" w14:textId="77777777"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2B075" w14:textId="77777777"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82F0D" w14:textId="77777777" w:rsidR="00EB1CF2" w:rsidRPr="0070708A" w:rsidRDefault="00EB1CF2" w:rsidP="00F27901"/>
        </w:tc>
      </w:tr>
    </w:tbl>
    <w:p w14:paraId="2913598B" w14:textId="77777777"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14:paraId="665EE7C2" w14:textId="77777777"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419"/>
        <w:gridCol w:w="1274"/>
        <w:gridCol w:w="1136"/>
        <w:gridCol w:w="1241"/>
      </w:tblGrid>
      <w:tr w:rsidR="00EB1CF2" w:rsidRPr="0070708A" w14:paraId="77A89533" w14:textId="77777777" w:rsidTr="00F27901">
        <w:trPr>
          <w:trHeight w:hRule="exact" w:val="8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DFB81" w14:textId="77777777"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3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a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n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i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n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</w:p>
          <w:p w14:paraId="01D671A3" w14:textId="77777777" w:rsidR="00EB1CF2" w:rsidRPr="0070708A" w:rsidRDefault="00EB1CF2" w:rsidP="00F27901">
            <w:pPr>
              <w:spacing w:before="1"/>
              <w:ind w:left="102" w:right="231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sz w:val="22"/>
                <w:szCs w:val="22"/>
              </w:rPr>
              <w:t>he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pea</w:t>
            </w:r>
            <w:r w:rsidRPr="0070708A">
              <w:rPr>
                <w:b/>
                <w:sz w:val="22"/>
                <w:szCs w:val="22"/>
              </w:rPr>
              <w:t>kin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a f</w:t>
            </w:r>
            <w:r w:rsidRPr="0070708A">
              <w:rPr>
                <w:b/>
                <w:spacing w:val="-2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i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 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ub</w:t>
            </w:r>
            <w:r w:rsidRPr="0070708A">
              <w:rPr>
                <w:b/>
                <w:spacing w:val="1"/>
                <w:sz w:val="22"/>
                <w:szCs w:val="22"/>
              </w:rPr>
              <w:t>j</w:t>
            </w:r>
            <w:r w:rsidRPr="0070708A">
              <w:rPr>
                <w:b/>
                <w:spacing w:val="-1"/>
                <w:sz w:val="22"/>
                <w:szCs w:val="22"/>
              </w:rPr>
              <w:t>ec</w:t>
            </w:r>
            <w:r w:rsidRPr="0070708A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231AA" w14:textId="77777777"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14:paraId="0CC80A20" w14:textId="77777777" w:rsidR="00EB1CF2" w:rsidRPr="0070708A" w:rsidRDefault="00EB1CF2" w:rsidP="00F27901">
            <w:pPr>
              <w:ind w:left="201" w:right="151" w:firstLine="33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 xml:space="preserve">very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91D0D" w14:textId="77777777"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14:paraId="371C7B1A" w14:textId="77777777" w:rsidR="00EB1CF2" w:rsidRPr="0070708A" w:rsidRDefault="00EB1CF2" w:rsidP="00F27901">
            <w:pPr>
              <w:ind w:left="126" w:right="81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B6631" w14:textId="77777777" w:rsidR="00EB1CF2" w:rsidRPr="0070708A" w:rsidRDefault="00EB1CF2" w:rsidP="00F27901">
            <w:pPr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al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 xml:space="preserve">y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C4628" w14:textId="77777777"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14:paraId="469C5D00" w14:textId="77777777" w:rsidR="00EB1CF2" w:rsidRPr="0070708A" w:rsidRDefault="00EB1CF2" w:rsidP="00F27901">
            <w:pPr>
              <w:ind w:left="109" w:right="55" w:firstLine="28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</w:tr>
      <w:tr w:rsidR="00EB1CF2" w:rsidRPr="0070708A" w14:paraId="4C8C0321" w14:textId="77777777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BB51" w14:textId="77777777"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C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rre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t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r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un</w:t>
            </w:r>
            <w:r w:rsidRPr="0070708A">
              <w:rPr>
                <w:position w:val="1"/>
                <w:sz w:val="22"/>
                <w:szCs w:val="22"/>
              </w:rPr>
              <w:t>ciat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DA96" w14:textId="77777777"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45CE5" w14:textId="77777777"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A411" w14:textId="77777777"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0913" w14:textId="77777777" w:rsidR="00EB1CF2" w:rsidRPr="0070708A" w:rsidRDefault="00EB1CF2" w:rsidP="00F27901"/>
        </w:tc>
      </w:tr>
      <w:tr w:rsidR="00EB1CF2" w:rsidRPr="0070708A" w14:paraId="10D0B148" w14:textId="77777777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0F20A" w14:textId="77777777" w:rsidR="00EB1CF2" w:rsidRPr="0070708A" w:rsidRDefault="0041370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="00EB1CF2" w:rsidRPr="0070708A">
              <w:rPr>
                <w:position w:val="1"/>
                <w:sz w:val="22"/>
                <w:szCs w:val="22"/>
              </w:rPr>
              <w:t>r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="00EB1CF2" w:rsidRPr="0070708A">
              <w:rPr>
                <w:position w:val="1"/>
                <w:sz w:val="22"/>
                <w:szCs w:val="22"/>
              </w:rPr>
              <w:t>isat</w:t>
            </w:r>
            <w:r w:rsidR="00EB1CF2" w:rsidRPr="0070708A">
              <w:rPr>
                <w:spacing w:val="-3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position w:val="1"/>
                <w:sz w:val="22"/>
                <w:szCs w:val="22"/>
              </w:rPr>
              <w:t>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2366F" w14:textId="77777777"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2122" w14:textId="77777777"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6E2E8" w14:textId="77777777"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91AF" w14:textId="77777777" w:rsidR="00EB1CF2" w:rsidRPr="0070708A" w:rsidRDefault="00EB1CF2" w:rsidP="00F27901"/>
        </w:tc>
      </w:tr>
      <w:tr w:rsidR="00EB1CF2" w:rsidRPr="0070708A" w14:paraId="3D3E5366" w14:textId="77777777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DCE4E" w14:textId="77777777"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spacing w:val="1"/>
                <w:position w:val="1"/>
                <w:sz w:val="22"/>
                <w:szCs w:val="22"/>
              </w:rPr>
              <w:t>vo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bu</w:t>
            </w:r>
            <w:r w:rsidRPr="0070708A">
              <w:rPr>
                <w:position w:val="1"/>
                <w:sz w:val="22"/>
                <w:szCs w:val="22"/>
              </w:rPr>
              <w:t>l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r</w:t>
            </w:r>
            <w:r w:rsidRPr="0070708A">
              <w:rPr>
                <w:position w:val="1"/>
                <w:sz w:val="22"/>
                <w:szCs w:val="22"/>
              </w:rPr>
              <w:t>y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k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n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spacing w:val="1"/>
                <w:position w:val="1"/>
                <w:sz w:val="22"/>
                <w:szCs w:val="22"/>
              </w:rPr>
              <w:t>w</w:t>
            </w:r>
            <w:r w:rsidRPr="0070708A">
              <w:rPr>
                <w:position w:val="1"/>
                <w:sz w:val="22"/>
                <w:szCs w:val="22"/>
              </w:rPr>
              <w:t>le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05430" w14:textId="77777777"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84B6" w14:textId="77777777"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1AB3" w14:textId="77777777"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2409" w14:textId="77777777" w:rsidR="00EB1CF2" w:rsidRPr="0070708A" w:rsidRDefault="00EB1CF2" w:rsidP="00F27901"/>
        </w:tc>
      </w:tr>
      <w:tr w:rsidR="00EB1CF2" w:rsidRPr="0070708A" w14:paraId="5B85D376" w14:textId="77777777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239A3" w14:textId="77777777"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 xml:space="preserve">t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g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9E3EE" w14:textId="77777777"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9E067" w14:textId="77777777"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29912" w14:textId="77777777"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3696" w14:textId="77777777" w:rsidR="00EB1CF2" w:rsidRPr="0070708A" w:rsidRDefault="00EB1CF2" w:rsidP="00F27901"/>
        </w:tc>
      </w:tr>
      <w:tr w:rsidR="00EB1CF2" w:rsidRPr="0070708A" w14:paraId="7D90830E" w14:textId="77777777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2DD5" w14:textId="77777777" w:rsidR="00EB1CF2" w:rsidRPr="0070708A" w:rsidRDefault="00EB1CF2" w:rsidP="00413706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gramm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413706">
              <w:rPr>
                <w:spacing w:val="-1"/>
                <w:position w:val="1"/>
                <w:sz w:val="24"/>
                <w:szCs w:val="24"/>
              </w:rPr>
              <w:t>accuracy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27A9" w14:textId="77777777"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B4BB9" w14:textId="77777777"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4BD10" w14:textId="77777777"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60C3E" w14:textId="77777777" w:rsidR="00EB1CF2" w:rsidRPr="0070708A" w:rsidRDefault="00EB1CF2" w:rsidP="00F27901"/>
        </w:tc>
      </w:tr>
      <w:tr w:rsidR="00EB1CF2" w:rsidRPr="0070708A" w14:paraId="7FB8D59F" w14:textId="77777777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0BCCE" w14:textId="77777777"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os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o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7E31C" w14:textId="77777777"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06C75" w14:textId="77777777"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DA2B1" w14:textId="77777777"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2024" w14:textId="77777777" w:rsidR="00EB1CF2" w:rsidRPr="0070708A" w:rsidRDefault="00EB1CF2" w:rsidP="00F27901"/>
        </w:tc>
      </w:tr>
      <w:tr w:rsidR="00EB1CF2" w:rsidRPr="0070708A" w14:paraId="6097A8FB" w14:textId="77777777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F14" w14:textId="77777777"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ck 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="00413706">
              <w:rPr>
                <w:spacing w:val="1"/>
                <w:position w:val="1"/>
                <w:sz w:val="24"/>
                <w:szCs w:val="24"/>
              </w:rPr>
              <w:t xml:space="preserve">’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u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d</w:t>
            </w:r>
            <w:r w:rsidR="00413706">
              <w:rPr>
                <w:position w:val="1"/>
                <w:sz w:val="24"/>
                <w:szCs w:val="24"/>
              </w:rPr>
              <w:t>ing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8C819" w14:textId="77777777"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114DC" w14:textId="77777777"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A3B73" w14:textId="77777777"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8A75" w14:textId="77777777" w:rsidR="00EB1CF2" w:rsidRPr="0070708A" w:rsidRDefault="00EB1CF2" w:rsidP="00F27901"/>
        </w:tc>
      </w:tr>
    </w:tbl>
    <w:p w14:paraId="353A9667" w14:textId="77777777" w:rsidR="00EB1CF2" w:rsidRPr="0070708A" w:rsidRDefault="00EB1CF2" w:rsidP="00CA0D56">
      <w:pPr>
        <w:spacing w:before="2" w:line="80" w:lineRule="exact"/>
        <w:rPr>
          <w:sz w:val="9"/>
          <w:szCs w:val="9"/>
        </w:rPr>
      </w:pPr>
    </w:p>
    <w:sectPr w:rsidR="00EB1CF2" w:rsidRPr="0070708A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07D2D" w14:textId="77777777" w:rsidR="00285141" w:rsidRDefault="00285141">
      <w:r>
        <w:separator/>
      </w:r>
    </w:p>
  </w:endnote>
  <w:endnote w:type="continuationSeparator" w:id="0">
    <w:p w14:paraId="53F98DA2" w14:textId="77777777" w:rsidR="00285141" w:rsidRDefault="0028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56BF8" w14:textId="77777777" w:rsidR="00285141" w:rsidRDefault="00285141">
      <w:r>
        <w:separator/>
      </w:r>
    </w:p>
  </w:footnote>
  <w:footnote w:type="continuationSeparator" w:id="0">
    <w:p w14:paraId="0501B469" w14:textId="77777777" w:rsidR="00285141" w:rsidRDefault="0028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31438" w14:textId="77777777" w:rsidR="00532B76" w:rsidRDefault="0028514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C96AA4"/>
    <w:multiLevelType w:val="multilevel"/>
    <w:tmpl w:val="4B0A35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CD5AB0"/>
    <w:multiLevelType w:val="hybridMultilevel"/>
    <w:tmpl w:val="7E92242C"/>
    <w:lvl w:ilvl="0" w:tplc="53A66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91"/>
    <w:rsid w:val="00054991"/>
    <w:rsid w:val="000D55A9"/>
    <w:rsid w:val="001019A5"/>
    <w:rsid w:val="00102718"/>
    <w:rsid w:val="001217AE"/>
    <w:rsid w:val="002208C1"/>
    <w:rsid w:val="00237AF8"/>
    <w:rsid w:val="0025568C"/>
    <w:rsid w:val="002778D3"/>
    <w:rsid w:val="00285141"/>
    <w:rsid w:val="00326BBD"/>
    <w:rsid w:val="003A16FE"/>
    <w:rsid w:val="003A6098"/>
    <w:rsid w:val="003D2384"/>
    <w:rsid w:val="00413706"/>
    <w:rsid w:val="00545345"/>
    <w:rsid w:val="0056249B"/>
    <w:rsid w:val="00661115"/>
    <w:rsid w:val="006779A0"/>
    <w:rsid w:val="006A47D0"/>
    <w:rsid w:val="006B4969"/>
    <w:rsid w:val="007177A9"/>
    <w:rsid w:val="00720C6B"/>
    <w:rsid w:val="00773C0D"/>
    <w:rsid w:val="00815B2F"/>
    <w:rsid w:val="008371A6"/>
    <w:rsid w:val="00840E98"/>
    <w:rsid w:val="008A67AE"/>
    <w:rsid w:val="008C4820"/>
    <w:rsid w:val="008E25B2"/>
    <w:rsid w:val="008F08E9"/>
    <w:rsid w:val="009239B1"/>
    <w:rsid w:val="00990598"/>
    <w:rsid w:val="00993E42"/>
    <w:rsid w:val="009D2676"/>
    <w:rsid w:val="00A052F8"/>
    <w:rsid w:val="00A06A76"/>
    <w:rsid w:val="00A15196"/>
    <w:rsid w:val="00AC520E"/>
    <w:rsid w:val="00AD324E"/>
    <w:rsid w:val="00B01CB8"/>
    <w:rsid w:val="00B9035B"/>
    <w:rsid w:val="00BB1975"/>
    <w:rsid w:val="00BF65BF"/>
    <w:rsid w:val="00C0510F"/>
    <w:rsid w:val="00C1227C"/>
    <w:rsid w:val="00C324E0"/>
    <w:rsid w:val="00C47136"/>
    <w:rsid w:val="00C75556"/>
    <w:rsid w:val="00CA0D56"/>
    <w:rsid w:val="00CE0773"/>
    <w:rsid w:val="00D12B3E"/>
    <w:rsid w:val="00E33DD6"/>
    <w:rsid w:val="00E35DB3"/>
    <w:rsid w:val="00E84753"/>
    <w:rsid w:val="00EB1CF2"/>
    <w:rsid w:val="00EC5098"/>
    <w:rsid w:val="00F6523A"/>
    <w:rsid w:val="00F9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6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is022008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greteria.liceo@virgili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cbis022008@pec.istruzione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greteria@iissalf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9316-5FC6-4A4E-BD50-67A58508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2</cp:revision>
  <dcterms:created xsi:type="dcterms:W3CDTF">2017-07-30T17:06:00Z</dcterms:created>
  <dcterms:modified xsi:type="dcterms:W3CDTF">2017-07-30T17:06:00Z</dcterms:modified>
</cp:coreProperties>
</file>